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A687C" w14:textId="77777777" w:rsidR="00C57B0F" w:rsidRPr="00CE1596" w:rsidRDefault="00C57B0F">
      <w:pPr>
        <w:spacing w:after="160" w:line="259" w:lineRule="auto"/>
        <w:rPr>
          <w:rFonts w:asciiTheme="majorHAnsi" w:eastAsia="Calibri" w:hAnsiTheme="majorHAnsi" w:cstheme="majorHAnsi"/>
        </w:rPr>
      </w:pPr>
    </w:p>
    <w:tbl>
      <w:tblPr>
        <w:tblStyle w:val="a"/>
        <w:tblW w:w="10154" w:type="dxa"/>
        <w:tblInd w:w="-68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5460"/>
        <w:gridCol w:w="2160"/>
      </w:tblGrid>
      <w:tr w:rsidR="00C57B0F" w:rsidRPr="00CE1596" w14:paraId="744FC28B" w14:textId="77777777" w:rsidTr="00C57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4"/>
          </w:tcPr>
          <w:p w14:paraId="500712FF" w14:textId="68258E6B" w:rsidR="00C57B0F" w:rsidRPr="00CE1596" w:rsidRDefault="008F7BC0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hAnsiTheme="majorHAnsi" w:cstheme="majorHAnsi"/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2D5C970A" wp14:editId="62E827AF">
                  <wp:simplePos x="0" y="0"/>
                  <wp:positionH relativeFrom="column">
                    <wp:posOffset>-14218</wp:posOffset>
                  </wp:positionH>
                  <wp:positionV relativeFrom="paragraph">
                    <wp:posOffset>138</wp:posOffset>
                  </wp:positionV>
                  <wp:extent cx="930303" cy="771276"/>
                  <wp:effectExtent l="0" t="0" r="3175" b="0"/>
                  <wp:wrapSquare wrapText="bothSides"/>
                  <wp:docPr id="8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526" b="67202"/>
                          <a:stretch/>
                        </pic:blipFill>
                        <pic:spPr bwMode="auto">
                          <a:xfrm>
                            <a:off x="0" y="0"/>
                            <a:ext cx="930303" cy="771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A709216" w14:textId="77777777" w:rsidR="00C57B0F" w:rsidRPr="00CE1596" w:rsidRDefault="00C57B0F">
            <w:pPr>
              <w:jc w:val="center"/>
              <w:rPr>
                <w:rFonts w:asciiTheme="majorHAnsi" w:eastAsia="Calibri" w:hAnsiTheme="majorHAnsi" w:cstheme="majorHAnsi"/>
              </w:rPr>
            </w:pPr>
          </w:p>
          <w:p w14:paraId="0BA125F2" w14:textId="77777777" w:rsidR="00C57B0F" w:rsidRPr="00CE1596" w:rsidRDefault="006F219D">
            <w:pPr>
              <w:rPr>
                <w:rFonts w:asciiTheme="majorHAnsi" w:eastAsia="Calibri" w:hAnsiTheme="majorHAnsi" w:cstheme="majorHAnsi"/>
                <w:color w:val="ED7D31"/>
              </w:rPr>
            </w:pPr>
            <w:r w:rsidRPr="00CE1596">
              <w:rPr>
                <w:rFonts w:asciiTheme="majorHAnsi" w:eastAsia="Calibri" w:hAnsiTheme="majorHAnsi" w:cstheme="majorHAnsi"/>
                <w:color w:val="ED7D31"/>
              </w:rPr>
              <w:t>ACTIVIDAD DIDÁCTICA CUESTIONARIO</w:t>
            </w:r>
          </w:p>
          <w:p w14:paraId="4039611F" w14:textId="77777777" w:rsidR="00C57B0F" w:rsidRPr="00CE1596" w:rsidRDefault="00C57B0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C57B0F" w:rsidRPr="00CE1596" w14:paraId="2266E221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4"/>
          </w:tcPr>
          <w:p w14:paraId="2AED83D5" w14:textId="77777777" w:rsidR="00C0495F" w:rsidRPr="00CE1596" w:rsidRDefault="006F219D" w:rsidP="00C0495F">
            <w:pPr>
              <w:spacing w:after="160"/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 w:val="0"/>
                <w:color w:val="595959"/>
              </w:rPr>
              <w:t>Generalidades de la actividad</w:t>
            </w:r>
          </w:p>
          <w:p w14:paraId="3B5F2D99" w14:textId="77777777" w:rsidR="00C0495F" w:rsidRPr="00CE1596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Theme="majorHAnsi" w:eastAsia="Calibri" w:hAnsiTheme="majorHAnsi" w:cstheme="majorHAnsi"/>
                <w:b w:val="0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 w:val="0"/>
                <w:color w:val="595959"/>
              </w:rPr>
              <w:t xml:space="preserve">Las indicaciones, el mensaje de correcto e incorrecto debe estar la redacción en </w:t>
            </w:r>
            <w:r w:rsidR="00230CDA" w:rsidRPr="00CE1596">
              <w:rPr>
                <w:rFonts w:asciiTheme="majorHAnsi" w:eastAsia="Calibri" w:hAnsiTheme="majorHAnsi" w:cstheme="majorHAnsi"/>
                <w:b w:val="0"/>
                <w:color w:val="595959"/>
              </w:rPr>
              <w:t>segunda persona</w:t>
            </w:r>
            <w:r w:rsidRPr="00CE1596">
              <w:rPr>
                <w:rFonts w:asciiTheme="majorHAnsi" w:eastAsia="Calibri" w:hAnsiTheme="majorHAnsi" w:cstheme="majorHAnsi"/>
                <w:b w:val="0"/>
                <w:color w:val="595959"/>
              </w:rPr>
              <w:t>.</w:t>
            </w:r>
          </w:p>
          <w:p w14:paraId="1FBDEE44" w14:textId="77777777" w:rsidR="00C0495F" w:rsidRPr="00CE1596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Theme="majorHAnsi" w:eastAsia="Calibri" w:hAnsiTheme="majorHAnsi" w:cstheme="majorHAnsi"/>
                <w:b w:val="0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 w:val="0"/>
                <w:color w:val="595959"/>
              </w:rPr>
              <w:t>Diligenciar solo los espacios en blanco.</w:t>
            </w:r>
          </w:p>
          <w:p w14:paraId="4DE91A42" w14:textId="77777777" w:rsidR="00C0495F" w:rsidRPr="00CE1596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Theme="majorHAnsi" w:eastAsia="Calibri" w:hAnsiTheme="majorHAnsi" w:cstheme="majorHAnsi"/>
                <w:b w:val="0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 w:val="0"/>
                <w:color w:val="595959"/>
              </w:rPr>
              <w:t>El aprendiz recibe una retroalimentación cuando responde de manera correcta o incorrecta cada pregunta.</w:t>
            </w:r>
          </w:p>
          <w:p w14:paraId="0F0B09BA" w14:textId="77777777" w:rsidR="00C0495F" w:rsidRPr="00CE1596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Theme="majorHAnsi" w:eastAsia="Calibri" w:hAnsiTheme="majorHAnsi" w:cstheme="majorHAnsi"/>
                <w:b w:val="0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 w:val="0"/>
                <w:color w:val="595959"/>
              </w:rPr>
              <w:t>Señale en la columna Rta. Correcta con una (x) de acuerdo con las opciones presentadas.</w:t>
            </w:r>
          </w:p>
          <w:p w14:paraId="7778E7D9" w14:textId="3580D3ED" w:rsidR="00C57B0F" w:rsidRPr="00CE1596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Theme="majorHAnsi" w:eastAsia="Calibri" w:hAnsiTheme="majorHAnsi" w:cstheme="majorHAnsi"/>
                <w:b w:val="0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 w:val="0"/>
                <w:color w:val="595959"/>
              </w:rPr>
              <w:t>Al final de la actividad se muestra una retroalimentación de felicitación si logra el 70</w:t>
            </w:r>
            <w:r w:rsidR="00C0495F" w:rsidRPr="00CE1596">
              <w:rPr>
                <w:rFonts w:asciiTheme="majorHAnsi" w:eastAsia="Calibri" w:hAnsiTheme="majorHAnsi" w:cstheme="majorHAnsi"/>
                <w:b w:val="0"/>
                <w:color w:val="595959"/>
              </w:rPr>
              <w:t xml:space="preserve"> </w:t>
            </w:r>
            <w:r w:rsidRPr="00CE1596">
              <w:rPr>
                <w:rFonts w:asciiTheme="majorHAnsi" w:eastAsia="Calibri" w:hAnsiTheme="majorHAnsi" w:cstheme="majorHAnsi"/>
                <w:b w:val="0"/>
                <w:color w:val="595959"/>
              </w:rPr>
              <w:t>% de respuestas correctas o retroalimentación de mejora si es inferior a este porcentaje.</w:t>
            </w:r>
          </w:p>
          <w:p w14:paraId="74635954" w14:textId="77777777" w:rsidR="00C57B0F" w:rsidRPr="00CE1596" w:rsidRDefault="006F219D">
            <w:pPr>
              <w:spacing w:after="160"/>
              <w:rPr>
                <w:rFonts w:asciiTheme="majorHAnsi" w:hAnsiTheme="majorHAnsi" w:cstheme="majorHAnsi"/>
                <w:color w:val="000000"/>
              </w:rPr>
            </w:pPr>
            <w:r w:rsidRPr="00CE1596">
              <w:rPr>
                <w:rFonts w:asciiTheme="majorHAnsi" w:eastAsia="Calibri" w:hAnsiTheme="majorHAnsi" w:cstheme="majorHAnsi"/>
                <w:b w:val="0"/>
                <w:color w:val="595959"/>
              </w:rPr>
              <w:t>Para sugerir este tipo de actividad tener presente equipo de Diseño Instruccional, que solo debe haber máximo doce opciones de pregunta y que cada campo tiene un límite de palabras permitidas para garantizar el responsive web.</w:t>
            </w:r>
          </w:p>
        </w:tc>
      </w:tr>
      <w:tr w:rsidR="00C57B0F" w:rsidRPr="00CE1596" w14:paraId="08A5677D" w14:textId="77777777" w:rsidTr="00C57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FFDD425" w14:textId="77777777" w:rsidR="00C57B0F" w:rsidRPr="00CE1596" w:rsidRDefault="006F219D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Instrucciones para el aprendiz</w:t>
            </w:r>
          </w:p>
          <w:p w14:paraId="27C06636" w14:textId="77777777" w:rsidR="00C57B0F" w:rsidRPr="00CE1596" w:rsidRDefault="00C57B0F">
            <w:pPr>
              <w:rPr>
                <w:rFonts w:asciiTheme="majorHAnsi" w:eastAsia="Calibri" w:hAnsiTheme="majorHAnsi" w:cstheme="majorHAnsi"/>
                <w:color w:val="595959"/>
              </w:rPr>
            </w:pPr>
          </w:p>
          <w:p w14:paraId="1B1DE622" w14:textId="77777777" w:rsidR="00C57B0F" w:rsidRPr="00CE1596" w:rsidRDefault="00C57B0F">
            <w:pPr>
              <w:rPr>
                <w:rFonts w:asciiTheme="majorHAnsi" w:eastAsia="Calibri" w:hAnsiTheme="majorHAnsi" w:cstheme="majorHAnsi"/>
                <w:color w:val="595959"/>
              </w:rPr>
            </w:pPr>
          </w:p>
        </w:tc>
        <w:tc>
          <w:tcPr>
            <w:tcW w:w="7620" w:type="dxa"/>
            <w:gridSpan w:val="2"/>
          </w:tcPr>
          <w:p w14:paraId="651268E3" w14:textId="77777777" w:rsidR="00C57B0F" w:rsidRPr="00CE1596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</w:p>
          <w:p w14:paraId="76226132" w14:textId="67B260C7" w:rsidR="00CC7B85" w:rsidRPr="00CE1596" w:rsidRDefault="006F219D" w:rsidP="00CC7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Esta actividad le permitirá determinar el grado de apropiación de los contenidos del componente formativo</w:t>
            </w:r>
            <w:r w:rsidR="00230CDA" w:rsidRPr="00CE1596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r w:rsidR="00CE1596" w:rsidRPr="00CE1596">
              <w:rPr>
                <w:rFonts w:asciiTheme="majorHAnsi" w:hAnsiTheme="majorHAnsi" w:cstheme="majorHAnsi"/>
                <w:color w:val="auto"/>
              </w:rPr>
              <w:t>Evaluación y generación de informes financieros</w:t>
            </w:r>
            <w:r w:rsidR="00CE1596">
              <w:rPr>
                <w:rFonts w:asciiTheme="majorHAnsi" w:hAnsiTheme="majorHAnsi" w:cstheme="majorHAnsi"/>
                <w:color w:val="auto"/>
              </w:rPr>
              <w:t>.</w:t>
            </w:r>
          </w:p>
          <w:p w14:paraId="7C03BC59" w14:textId="77777777" w:rsidR="00C57B0F" w:rsidRPr="00CE1596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</w:p>
          <w:p w14:paraId="365D957F" w14:textId="77777777" w:rsidR="00C57B0F" w:rsidRPr="00CE1596" w:rsidRDefault="006F2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Antes de su realización, se recomienda la lectura del componente formativo mencionado. Es opcional (no es calificable), y puede realizarse todas las veces que se desee.</w:t>
            </w:r>
          </w:p>
          <w:p w14:paraId="3F3D0A05" w14:textId="77777777" w:rsidR="00C57B0F" w:rsidRPr="00CE1596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</w:p>
          <w:p w14:paraId="204F56E3" w14:textId="022F6F97" w:rsidR="00C57B0F" w:rsidRPr="00CE1596" w:rsidRDefault="006F2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Lea la afirmación de cada ítem y luego señale verdadero o falso según corresponda.</w:t>
            </w:r>
          </w:p>
          <w:p w14:paraId="1EC50D8C" w14:textId="77777777" w:rsidR="00C57B0F" w:rsidRPr="00CE1596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</w:p>
        </w:tc>
      </w:tr>
      <w:tr w:rsidR="000E40B0" w:rsidRPr="00CE1596" w14:paraId="749E10AF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4C7FDFA8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Nombre de la Actividad</w:t>
            </w:r>
          </w:p>
        </w:tc>
        <w:tc>
          <w:tcPr>
            <w:tcW w:w="7620" w:type="dxa"/>
            <w:gridSpan w:val="2"/>
            <w:shd w:val="clear" w:color="auto" w:fill="auto"/>
          </w:tcPr>
          <w:p w14:paraId="60B4012D" w14:textId="66EE9CAB" w:rsidR="000E40B0" w:rsidRPr="00CE1596" w:rsidRDefault="00CE1596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hAnsiTheme="majorHAnsi" w:cstheme="majorHAnsi"/>
                <w:color w:val="auto"/>
              </w:rPr>
              <w:t>Aplicación de herramientas tecnológicas en el análisis financiero</w:t>
            </w:r>
            <w:r>
              <w:rPr>
                <w:rFonts w:asciiTheme="majorHAnsi" w:hAnsiTheme="majorHAnsi" w:cstheme="majorHAnsi"/>
                <w:color w:val="auto"/>
              </w:rPr>
              <w:t>.</w:t>
            </w:r>
          </w:p>
        </w:tc>
      </w:tr>
      <w:tr w:rsidR="000E40B0" w:rsidRPr="00CE1596" w14:paraId="15CA5FE7" w14:textId="77777777" w:rsidTr="00C57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6EF2F4A5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bjetivo de la actividad</w:t>
            </w:r>
          </w:p>
        </w:tc>
        <w:tc>
          <w:tcPr>
            <w:tcW w:w="7620" w:type="dxa"/>
            <w:gridSpan w:val="2"/>
          </w:tcPr>
          <w:p w14:paraId="79A04D82" w14:textId="385A9BD2" w:rsidR="000E40B0" w:rsidRPr="00CE1596" w:rsidRDefault="00CE1596" w:rsidP="000E40B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hAnsiTheme="majorHAnsi" w:cstheme="majorHAnsi"/>
                <w:color w:val="auto"/>
              </w:rPr>
              <w:t>Evaluar la comprensión de los conceptos fundamentales relacionados con el uso de herramientas tecnológicas, basado en el análisis y presentación de informes financieros</w:t>
            </w:r>
            <w:r w:rsidR="000E40B0" w:rsidRPr="00CE1596">
              <w:rPr>
                <w:rFonts w:asciiTheme="majorHAnsi" w:hAnsiTheme="majorHAnsi" w:cstheme="majorHAnsi"/>
                <w:color w:val="auto"/>
              </w:rPr>
              <w:t>.</w:t>
            </w:r>
          </w:p>
        </w:tc>
      </w:tr>
      <w:tr w:rsidR="000E40B0" w:rsidRPr="00CE1596" w14:paraId="735A0414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FCDD525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Texto descriptivo</w:t>
            </w:r>
          </w:p>
        </w:tc>
        <w:tc>
          <w:tcPr>
            <w:tcW w:w="7620" w:type="dxa"/>
            <w:gridSpan w:val="2"/>
            <w:shd w:val="clear" w:color="auto" w:fill="auto"/>
          </w:tcPr>
          <w:p w14:paraId="6676B711" w14:textId="1EC88D46" w:rsidR="000E40B0" w:rsidRPr="00CE1596" w:rsidRDefault="000E40B0" w:rsidP="000E40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hAnsiTheme="majorHAnsi" w:cstheme="majorHAnsi"/>
                <w:color w:val="auto"/>
              </w:rPr>
              <w:t xml:space="preserve">En esta actividad, se presentan 20 afirmaciones relacionadas con </w:t>
            </w:r>
          </w:p>
        </w:tc>
      </w:tr>
      <w:tr w:rsidR="000E40B0" w:rsidRPr="00CE1596" w14:paraId="513BC1FE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4"/>
            <w:shd w:val="clear" w:color="auto" w:fill="FFE599"/>
          </w:tcPr>
          <w:p w14:paraId="5F5B6B99" w14:textId="77777777" w:rsidR="000E40B0" w:rsidRPr="00CE1596" w:rsidRDefault="000E40B0" w:rsidP="000E40B0">
            <w:pPr>
              <w:jc w:val="center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PREGUNTAS</w:t>
            </w:r>
          </w:p>
        </w:tc>
      </w:tr>
      <w:tr w:rsidR="000E40B0" w:rsidRPr="00CE1596" w14:paraId="1CB5189C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7C8E1F50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Pregunta 1</w:t>
            </w:r>
          </w:p>
        </w:tc>
        <w:tc>
          <w:tcPr>
            <w:tcW w:w="5460" w:type="dxa"/>
          </w:tcPr>
          <w:p w14:paraId="73542B6F" w14:textId="0718AC5F" w:rsidR="000E40B0" w:rsidRPr="00CE1596" w:rsidRDefault="00EA7BD9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Times New Roman" w:hAnsiTheme="majorHAnsi" w:cstheme="majorHAnsi"/>
                <w:color w:val="auto"/>
              </w:rPr>
              <w:t>Excel es una herramienta útil para automatizar cálculos financieros</w:t>
            </w:r>
            <w:r w:rsidR="00CE1596">
              <w:rPr>
                <w:rFonts w:asciiTheme="majorHAnsi" w:eastAsia="Times New Roman" w:hAnsiTheme="majorHAnsi" w:cstheme="majorHAnsi"/>
                <w:color w:val="auto"/>
              </w:rPr>
              <w:t>,</w:t>
            </w:r>
            <w:r w:rsidRPr="00CE1596">
              <w:rPr>
                <w:rFonts w:asciiTheme="majorHAnsi" w:eastAsia="Times New Roman" w:hAnsiTheme="majorHAnsi" w:cstheme="majorHAnsi"/>
                <w:color w:val="auto"/>
              </w:rPr>
              <w:t xml:space="preserve"> mediante fórmulas y funciones.</w:t>
            </w:r>
          </w:p>
        </w:tc>
        <w:tc>
          <w:tcPr>
            <w:tcW w:w="2160" w:type="dxa"/>
          </w:tcPr>
          <w:p w14:paraId="7F132666" w14:textId="77777777" w:rsidR="000E40B0" w:rsidRPr="00CE1596" w:rsidRDefault="000E40B0" w:rsidP="000E40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  <w:lang w:val="pt-PT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  <w:lang w:val="pt-PT"/>
              </w:rPr>
              <w:t>Rta(s) correcta(s) (x)</w:t>
            </w:r>
          </w:p>
        </w:tc>
      </w:tr>
      <w:tr w:rsidR="000E40B0" w:rsidRPr="00CE1596" w14:paraId="20634E81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A7DCE65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763DB98" w14:textId="7376A139" w:rsidR="000E40B0" w:rsidRPr="00CE1596" w:rsidRDefault="000E40B0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4CEC4D6E" w14:textId="1C695591" w:rsidR="000E40B0" w:rsidRPr="00CE1596" w:rsidRDefault="00EA7BD9" w:rsidP="000E40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x</w:t>
            </w:r>
          </w:p>
        </w:tc>
      </w:tr>
      <w:tr w:rsidR="000E40B0" w:rsidRPr="00CE1596" w14:paraId="63B8C195" w14:textId="77777777" w:rsidTr="0038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1CC760AA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27D41D45" w14:textId="7D3C12F8" w:rsidR="000E40B0" w:rsidRPr="00CE1596" w:rsidRDefault="000E40B0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0F73ACCC" w14:textId="1FBD6ACD" w:rsidR="000E40B0" w:rsidRPr="00CE1596" w:rsidRDefault="000E40B0" w:rsidP="000E40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</w:p>
        </w:tc>
      </w:tr>
      <w:tr w:rsidR="000E40B0" w:rsidRPr="00CE1596" w14:paraId="028C15D9" w14:textId="77777777" w:rsidTr="0038314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00D08B54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1B0E99D" w14:textId="10082951" w:rsidR="000E40B0" w:rsidRPr="00CE1596" w:rsidRDefault="000E40B0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Excelente trabajo. Tiene un claro entendimiento sobre el uso de herramientas</w:t>
            </w:r>
            <w:r w:rsidR="00CE1596">
              <w:rPr>
                <w:rFonts w:asciiTheme="majorHAnsi" w:eastAsia="Calibri" w:hAnsiTheme="majorHAnsi" w:cstheme="majorHAnsi"/>
                <w:color w:val="auto"/>
              </w:rPr>
              <w:t xml:space="preserve"> tecnológicas.</w:t>
            </w:r>
          </w:p>
          <w:p w14:paraId="5B7DC219" w14:textId="71429090" w:rsidR="000E40B0" w:rsidRPr="00CE1596" w:rsidRDefault="000E40B0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color w:val="auto"/>
              </w:rPr>
            </w:pPr>
            <w:r w:rsidRPr="00CE1596">
              <w:rPr>
                <w:rStyle w:val="Refdecomentario"/>
                <w:rFonts w:asciiTheme="majorHAnsi" w:hAnsiTheme="majorHAnsi" w:cstheme="majorHAnsi"/>
                <w:color w:val="auto"/>
                <w:sz w:val="22"/>
                <w:szCs w:val="22"/>
              </w:rPr>
              <w:t/>
            </w:r>
          </w:p>
        </w:tc>
      </w:tr>
      <w:tr w:rsidR="000E40B0" w:rsidRPr="00CE1596" w14:paraId="62EB9264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32EDFD3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5BA2F218" w14:textId="77777777" w:rsidR="000E40B0" w:rsidRDefault="000E40B0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Respuesta incorrecta, revise nuevamente el contenido del componente formativo.</w:t>
            </w:r>
          </w:p>
          <w:p w14:paraId="3076368B" w14:textId="77777777" w:rsidR="000B6760" w:rsidRDefault="000B6760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</w:p>
          <w:p w14:paraId="484D921F" w14:textId="152E68C6" w:rsidR="000B6760" w:rsidRPr="00CE1596" w:rsidRDefault="000B6760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color w:val="auto"/>
              </w:rPr>
            </w:pPr>
          </w:p>
        </w:tc>
      </w:tr>
      <w:tr w:rsidR="000E40B0" w:rsidRPr="00CE1596" w14:paraId="19481242" w14:textId="77777777" w:rsidTr="0038314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025BEC16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lastRenderedPageBreak/>
              <w:t>Pregunta 2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1B7CAEBC" w14:textId="2F296182" w:rsidR="000E40B0" w:rsidRPr="00CE1596" w:rsidRDefault="00EA7BD9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Times New Roman" w:hAnsiTheme="majorHAnsi" w:cstheme="majorHAnsi"/>
                <w:color w:val="auto"/>
              </w:rPr>
              <w:t>Un informe financiero debe elaborarse siempre con el mismo formato, sin importar el público objetivo.</w:t>
            </w:r>
          </w:p>
        </w:tc>
      </w:tr>
      <w:tr w:rsidR="000E40B0" w:rsidRPr="00CE1596" w14:paraId="2DB04320" w14:textId="77777777" w:rsidTr="0038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7CF11BAE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48BFDAC5" w14:textId="5CD4AB0E" w:rsidR="000E40B0" w:rsidRPr="00CE1596" w:rsidRDefault="000E40B0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auto"/>
          </w:tcPr>
          <w:p w14:paraId="03389B73" w14:textId="3FA06CF3" w:rsidR="000E40B0" w:rsidRPr="00CE1596" w:rsidRDefault="000E40B0" w:rsidP="000E40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</w:p>
        </w:tc>
      </w:tr>
      <w:tr w:rsidR="000E40B0" w:rsidRPr="00CE1596" w14:paraId="442AF42F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E0BECE1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0A8B64CF" w14:textId="7BB03603" w:rsidR="000E40B0" w:rsidRPr="00CE1596" w:rsidRDefault="000E40B0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auto"/>
          </w:tcPr>
          <w:p w14:paraId="20A71059" w14:textId="60E4A0FE" w:rsidR="000E40B0" w:rsidRPr="00CE1596" w:rsidRDefault="00EA7BD9" w:rsidP="000E40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X</w:t>
            </w:r>
          </w:p>
        </w:tc>
      </w:tr>
      <w:tr w:rsidR="000E40B0" w:rsidRPr="00CE1596" w14:paraId="6515F4D6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4BBBE2C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17B5FC6" w14:textId="0C348998" w:rsidR="000E40B0" w:rsidRPr="000B6760" w:rsidRDefault="000B6760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Excelente trabajo. Tiene un claro entendimiento sobre el uso de herramientas</w:t>
            </w:r>
            <w:r>
              <w:rPr>
                <w:rFonts w:asciiTheme="majorHAnsi" w:eastAsia="Calibri" w:hAnsiTheme="majorHAnsi" w:cstheme="majorHAnsi"/>
                <w:color w:val="auto"/>
              </w:rPr>
              <w:t xml:space="preserve"> tecnológicas.</w:t>
            </w:r>
          </w:p>
        </w:tc>
      </w:tr>
      <w:tr w:rsidR="000E40B0" w:rsidRPr="00CE1596" w14:paraId="0F88F984" w14:textId="77777777" w:rsidTr="0038314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65EA1A4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476BD9A2" w14:textId="08D50D49" w:rsidR="000E40B0" w:rsidRPr="00CE1596" w:rsidRDefault="000E40B0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Respuesta incorrecta, revise nuevamente el contenido del componente formativo.</w:t>
            </w:r>
          </w:p>
        </w:tc>
      </w:tr>
      <w:tr w:rsidR="000E40B0" w:rsidRPr="00CE1596" w14:paraId="18E34A67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14D8F261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Pregunta 3</w:t>
            </w:r>
          </w:p>
        </w:tc>
        <w:tc>
          <w:tcPr>
            <w:tcW w:w="7620" w:type="dxa"/>
            <w:gridSpan w:val="2"/>
          </w:tcPr>
          <w:p w14:paraId="61D73A45" w14:textId="1C57189C" w:rsidR="000E40B0" w:rsidRPr="00CE1596" w:rsidRDefault="00EA7BD9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Times New Roman" w:hAnsiTheme="majorHAnsi" w:cstheme="majorHAnsi"/>
                <w:color w:val="auto"/>
              </w:rPr>
              <w:t>Los indicadores de liquidez permiten analizar la rentabilidad de una empresa.</w:t>
            </w:r>
          </w:p>
        </w:tc>
      </w:tr>
      <w:tr w:rsidR="000E40B0" w:rsidRPr="00CE1596" w14:paraId="099D6702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2AA0305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2F42BA19" w14:textId="2FDE7CB0" w:rsidR="000E40B0" w:rsidRPr="00CE1596" w:rsidRDefault="000E40B0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auto"/>
          </w:tcPr>
          <w:p w14:paraId="2DEA1E69" w14:textId="15342447" w:rsidR="000E40B0" w:rsidRPr="00CE1596" w:rsidRDefault="000E40B0" w:rsidP="000E40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</w:p>
        </w:tc>
      </w:tr>
      <w:tr w:rsidR="000E40B0" w:rsidRPr="00CE1596" w14:paraId="34603C0F" w14:textId="77777777" w:rsidTr="0038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7685686D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77042058" w14:textId="33B8B58D" w:rsidR="000E40B0" w:rsidRPr="00CE1596" w:rsidRDefault="000E40B0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auto"/>
          </w:tcPr>
          <w:p w14:paraId="7459CED2" w14:textId="21803171" w:rsidR="000E40B0" w:rsidRPr="00CE1596" w:rsidRDefault="00EA7BD9" w:rsidP="000E40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x</w:t>
            </w:r>
          </w:p>
        </w:tc>
      </w:tr>
      <w:tr w:rsidR="000B6760" w:rsidRPr="00CE1596" w14:paraId="5C1A1703" w14:textId="77777777" w:rsidTr="0038314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6C118FC8" w14:textId="77777777" w:rsidR="000B6760" w:rsidRPr="00CE1596" w:rsidRDefault="000B6760" w:rsidP="000B676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78C5ECCB" w14:textId="4F734E12" w:rsidR="000B6760" w:rsidRPr="00CE1596" w:rsidRDefault="000B6760" w:rsidP="000B6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Excelente trabajo. Tiene un claro entendimiento sobre el uso de herramientas</w:t>
            </w:r>
            <w:r>
              <w:rPr>
                <w:rFonts w:asciiTheme="majorHAnsi" w:eastAsia="Calibri" w:hAnsiTheme="majorHAnsi" w:cstheme="majorHAnsi"/>
                <w:color w:val="auto"/>
              </w:rPr>
              <w:t xml:space="preserve"> tecnológicas.</w:t>
            </w:r>
          </w:p>
        </w:tc>
      </w:tr>
      <w:tr w:rsidR="000E40B0" w:rsidRPr="00CE1596" w14:paraId="68167769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6FF1C440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902B640" w14:textId="1690F900" w:rsidR="000E40B0" w:rsidRPr="00CE1596" w:rsidRDefault="000E40B0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Respuesta incorrecta, revise nuevamente el contenido del componente formativo.</w:t>
            </w:r>
          </w:p>
        </w:tc>
      </w:tr>
      <w:tr w:rsidR="000E40B0" w:rsidRPr="00CE1596" w14:paraId="7029FEF9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40EFDFE5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Pregunta 4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4D6D2B7B" w14:textId="36A29B6D" w:rsidR="000E40B0" w:rsidRPr="00CE1596" w:rsidRDefault="00EA7BD9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Times New Roman" w:hAnsiTheme="majorHAnsi" w:cstheme="majorHAnsi"/>
                <w:color w:val="auto"/>
              </w:rPr>
              <w:t>PowerPoint es útil para presentar informes financieros de forma visual y estructurada.</w:t>
            </w:r>
          </w:p>
        </w:tc>
      </w:tr>
      <w:tr w:rsidR="000E40B0" w:rsidRPr="00CE1596" w14:paraId="5B5EF97B" w14:textId="77777777" w:rsidTr="0038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162788E0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5BABAF1" w14:textId="3DBFD1AA" w:rsidR="000E40B0" w:rsidRPr="00CE1596" w:rsidRDefault="000E40B0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67A2608D" w14:textId="5880F280" w:rsidR="000E40B0" w:rsidRPr="00CE1596" w:rsidRDefault="00EA7BD9" w:rsidP="000E40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x</w:t>
            </w:r>
          </w:p>
        </w:tc>
      </w:tr>
      <w:tr w:rsidR="000E40B0" w:rsidRPr="00CE1596" w14:paraId="4FFE2692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595D1FA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3FA54C0C" w14:textId="782E17D9" w:rsidR="000E40B0" w:rsidRPr="00CE1596" w:rsidRDefault="000E40B0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4363353C" w14:textId="6A9B40C1" w:rsidR="000E40B0" w:rsidRPr="00CE1596" w:rsidRDefault="000E40B0" w:rsidP="000E40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</w:p>
        </w:tc>
      </w:tr>
      <w:tr w:rsidR="000B6760" w:rsidRPr="00CE1596" w14:paraId="2BEF3AC5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E913A82" w14:textId="77777777" w:rsidR="000B6760" w:rsidRPr="00CE1596" w:rsidRDefault="000B6760" w:rsidP="000B676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747E4A24" w14:textId="560879F9" w:rsidR="000B6760" w:rsidRPr="00CE1596" w:rsidRDefault="000B6760" w:rsidP="000B6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Excelente trabajo. Tiene un claro entendimiento sobre el uso de herramientas</w:t>
            </w:r>
            <w:r>
              <w:rPr>
                <w:rFonts w:asciiTheme="majorHAnsi" w:eastAsia="Calibri" w:hAnsiTheme="majorHAnsi" w:cstheme="majorHAnsi"/>
                <w:color w:val="auto"/>
              </w:rPr>
              <w:t xml:space="preserve"> tecnológicas.</w:t>
            </w:r>
          </w:p>
        </w:tc>
      </w:tr>
      <w:tr w:rsidR="000E40B0" w:rsidRPr="00CE1596" w14:paraId="1B198E26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3AE5C6E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31C98AB" w14:textId="6EC17F42" w:rsidR="000E40B0" w:rsidRPr="00CE1596" w:rsidRDefault="000E40B0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Respuesta incorrecta, revise nuevamente el contenido del componente formativo.</w:t>
            </w:r>
          </w:p>
        </w:tc>
      </w:tr>
      <w:tr w:rsidR="000E40B0" w:rsidRPr="00CE1596" w14:paraId="7DFA247B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3E6EF9DB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Pregunta 5</w:t>
            </w:r>
          </w:p>
        </w:tc>
        <w:tc>
          <w:tcPr>
            <w:tcW w:w="7620" w:type="dxa"/>
            <w:gridSpan w:val="2"/>
          </w:tcPr>
          <w:p w14:paraId="42742D49" w14:textId="0D841F96" w:rsidR="000E40B0" w:rsidRPr="00CE1596" w:rsidRDefault="00EA7BD9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Times New Roman" w:hAnsiTheme="majorHAnsi" w:cstheme="majorHAnsi"/>
                <w:color w:val="auto"/>
              </w:rPr>
              <w:t>La valoración cruzada de indicadores permite relacionar resultados financieros con procesos de gestión.</w:t>
            </w:r>
          </w:p>
        </w:tc>
      </w:tr>
      <w:tr w:rsidR="000E40B0" w:rsidRPr="00CE1596" w14:paraId="28F8479A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0567028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F19708C" w14:textId="37FA18D9" w:rsidR="000E40B0" w:rsidRPr="00CE1596" w:rsidRDefault="000E40B0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5DFF5F4F" w14:textId="63EAD547" w:rsidR="000E40B0" w:rsidRPr="00CE1596" w:rsidRDefault="00EA7BD9" w:rsidP="000E40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x</w:t>
            </w:r>
          </w:p>
        </w:tc>
      </w:tr>
      <w:tr w:rsidR="000E40B0" w:rsidRPr="00CE1596" w14:paraId="657F3D76" w14:textId="77777777" w:rsidTr="0038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57DFAC32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3ADDDE6B" w14:textId="3F8B3E00" w:rsidR="000E40B0" w:rsidRPr="00CE1596" w:rsidRDefault="000E40B0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CAA8A0E" w14:textId="3FD526E6" w:rsidR="000E40B0" w:rsidRPr="00CE1596" w:rsidRDefault="000E40B0" w:rsidP="000E40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</w:p>
        </w:tc>
      </w:tr>
      <w:tr w:rsidR="000B6760" w:rsidRPr="00CE1596" w14:paraId="19CA660C" w14:textId="77777777" w:rsidTr="0038314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5952B1DF" w14:textId="77777777" w:rsidR="000B6760" w:rsidRPr="00CE1596" w:rsidRDefault="000B6760" w:rsidP="000B676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547EA69B" w14:textId="6B7F264B" w:rsidR="000B6760" w:rsidRPr="00CE1596" w:rsidRDefault="000B6760" w:rsidP="000B6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Excelente trabajo. Tiene un claro entendimiento sobre el uso de herramientas</w:t>
            </w:r>
            <w:r>
              <w:rPr>
                <w:rFonts w:asciiTheme="majorHAnsi" w:eastAsia="Calibri" w:hAnsiTheme="majorHAnsi" w:cstheme="majorHAnsi"/>
                <w:color w:val="auto"/>
              </w:rPr>
              <w:t xml:space="preserve"> tecnológicas.</w:t>
            </w:r>
          </w:p>
        </w:tc>
      </w:tr>
      <w:tr w:rsidR="000E40B0" w:rsidRPr="00CE1596" w14:paraId="4CA120E3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4B996C1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5ED92D06" w14:textId="041B6B33" w:rsidR="000E40B0" w:rsidRPr="00CE1596" w:rsidRDefault="000E40B0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Respuesta incorrecta, revise nuevamente el contenido del componente formativo.</w:t>
            </w:r>
          </w:p>
        </w:tc>
      </w:tr>
      <w:tr w:rsidR="000E40B0" w:rsidRPr="00CE1596" w14:paraId="664A85FC" w14:textId="77777777" w:rsidTr="00095B9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5C7778E8" w14:textId="5B9F316A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Pregunta 6</w:t>
            </w:r>
          </w:p>
        </w:tc>
        <w:tc>
          <w:tcPr>
            <w:tcW w:w="7620" w:type="dxa"/>
            <w:gridSpan w:val="2"/>
            <w:shd w:val="clear" w:color="auto" w:fill="FBE5D5"/>
            <w:vAlign w:val="center"/>
          </w:tcPr>
          <w:p w14:paraId="6E665151" w14:textId="08D77D5C" w:rsidR="000E40B0" w:rsidRPr="00CE1596" w:rsidRDefault="00EA7BD9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Times New Roman" w:hAnsiTheme="majorHAnsi" w:cstheme="majorHAnsi"/>
                <w:color w:val="auto"/>
              </w:rPr>
              <w:t>Es recomendable ocultar los resultados negativos en un informe financiero para no alarmar a los socios.</w:t>
            </w:r>
          </w:p>
        </w:tc>
      </w:tr>
      <w:tr w:rsidR="000E40B0" w:rsidRPr="00CE1596" w14:paraId="761A02F1" w14:textId="77777777" w:rsidTr="0038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54031499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153A1BAF" w14:textId="428B9B4D" w:rsidR="000E40B0" w:rsidRPr="00CE1596" w:rsidRDefault="000E40B0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7144C3D7" w14:textId="23C1BEEA" w:rsidR="000E40B0" w:rsidRPr="00CE1596" w:rsidRDefault="000E40B0" w:rsidP="000E40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</w:p>
        </w:tc>
      </w:tr>
      <w:tr w:rsidR="000E40B0" w:rsidRPr="00CE1596" w14:paraId="3057D19B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EEFD0DC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312C64C2" w14:textId="34A9AC63" w:rsidR="000E40B0" w:rsidRPr="00CE1596" w:rsidRDefault="000E40B0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0F224258" w14:textId="279EA5D0" w:rsidR="000E40B0" w:rsidRPr="00CE1596" w:rsidRDefault="00EA7BD9" w:rsidP="000E40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x</w:t>
            </w:r>
          </w:p>
        </w:tc>
      </w:tr>
      <w:tr w:rsidR="000B6760" w:rsidRPr="00CE1596" w14:paraId="1EEB5212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3C855C1E" w14:textId="77777777" w:rsidR="000B6760" w:rsidRPr="00CE1596" w:rsidRDefault="000B6760" w:rsidP="000B676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632BB5D3" w14:textId="0874E5B3" w:rsidR="000B6760" w:rsidRPr="00CE1596" w:rsidRDefault="000B6760" w:rsidP="000B6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Cs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Excelente trabajo. Tiene un claro entendimiento sobre el uso de herramientas</w:t>
            </w:r>
            <w:r>
              <w:rPr>
                <w:rFonts w:asciiTheme="majorHAnsi" w:eastAsia="Calibri" w:hAnsiTheme="majorHAnsi" w:cstheme="majorHAnsi"/>
                <w:color w:val="auto"/>
              </w:rPr>
              <w:t xml:space="preserve"> tecnológicas.</w:t>
            </w:r>
          </w:p>
        </w:tc>
      </w:tr>
      <w:tr w:rsidR="000E40B0" w:rsidRPr="00CE1596" w14:paraId="3A508D92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44B83E07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6B3062F0" w14:textId="4C90AF7D" w:rsidR="000E40B0" w:rsidRPr="00CE1596" w:rsidRDefault="000E40B0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Cs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Respuesta incorrecta, revise nuevamente el contenido del componente formativo.</w:t>
            </w:r>
          </w:p>
        </w:tc>
      </w:tr>
      <w:tr w:rsidR="000E40B0" w:rsidRPr="00CE1596" w14:paraId="02DC91A3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6151D01D" w14:textId="3BC09AE1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Pregunta 7</w:t>
            </w:r>
          </w:p>
        </w:tc>
        <w:tc>
          <w:tcPr>
            <w:tcW w:w="7620" w:type="dxa"/>
            <w:gridSpan w:val="2"/>
          </w:tcPr>
          <w:p w14:paraId="1AA9E5AB" w14:textId="07D57080" w:rsidR="000E40B0" w:rsidRPr="00CE1596" w:rsidRDefault="00EA7BD9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Times New Roman" w:hAnsiTheme="majorHAnsi" w:cstheme="majorHAnsi"/>
                <w:color w:val="auto"/>
              </w:rPr>
              <w:t>Un buen informe financiero debe incluir conclusiones y recomendaciones para la toma de decisiones.</w:t>
            </w:r>
          </w:p>
        </w:tc>
      </w:tr>
      <w:tr w:rsidR="000E40B0" w:rsidRPr="00CE1596" w14:paraId="6C1AF91C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62CBDCC0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41E096FB" w14:textId="77777777" w:rsidR="000E40B0" w:rsidRPr="00CE1596" w:rsidRDefault="000E40B0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600CF4DF" w14:textId="234087DC" w:rsidR="000E40B0" w:rsidRPr="00CE1596" w:rsidRDefault="00EA7BD9" w:rsidP="000E40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x</w:t>
            </w:r>
          </w:p>
        </w:tc>
      </w:tr>
      <w:tr w:rsidR="000E40B0" w:rsidRPr="00CE1596" w14:paraId="3AD917A3" w14:textId="77777777" w:rsidTr="00B1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61D388CD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B341464" w14:textId="77777777" w:rsidR="000E40B0" w:rsidRPr="00CE1596" w:rsidRDefault="000E40B0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7FEF3BA" w14:textId="75F7CF09" w:rsidR="000E40B0" w:rsidRPr="00CE1596" w:rsidRDefault="000E40B0" w:rsidP="000E40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</w:p>
        </w:tc>
      </w:tr>
      <w:tr w:rsidR="000B6760" w:rsidRPr="00CE1596" w14:paraId="45B06482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356CA5BA" w14:textId="77777777" w:rsidR="000B6760" w:rsidRPr="00CE1596" w:rsidRDefault="000B6760" w:rsidP="000B676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41E9E6C" w14:textId="62557E53" w:rsidR="000B6760" w:rsidRPr="00CE1596" w:rsidRDefault="000B6760" w:rsidP="000B6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Cs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Excelente trabajo. Tiene un claro entendimiento sobre el uso de herramientas</w:t>
            </w:r>
            <w:r>
              <w:rPr>
                <w:rFonts w:asciiTheme="majorHAnsi" w:eastAsia="Calibri" w:hAnsiTheme="majorHAnsi" w:cstheme="majorHAnsi"/>
                <w:color w:val="auto"/>
              </w:rPr>
              <w:t xml:space="preserve"> tecnológicas.</w:t>
            </w:r>
          </w:p>
        </w:tc>
      </w:tr>
      <w:tr w:rsidR="000E40B0" w:rsidRPr="00CE1596" w14:paraId="29071262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1B0CAFD0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lastRenderedPageBreak/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50C17735" w14:textId="6B6C1178" w:rsidR="000E40B0" w:rsidRPr="00CE1596" w:rsidRDefault="000E40B0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Cs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Respuesta incorrecta, revise nuevamente el contenido del componente formativo.</w:t>
            </w:r>
          </w:p>
        </w:tc>
      </w:tr>
      <w:tr w:rsidR="000E40B0" w:rsidRPr="00CE1596" w14:paraId="3E7297B0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4A75105D" w14:textId="471587AE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Pregunta 8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08018C5E" w14:textId="3B451A5E" w:rsidR="000E40B0" w:rsidRPr="00CE1596" w:rsidRDefault="00EA7BD9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Times New Roman" w:hAnsiTheme="majorHAnsi" w:cstheme="majorHAnsi"/>
                <w:color w:val="auto"/>
              </w:rPr>
              <w:t>Los indicadores de actividad permiten evaluar la eficiencia en el uso de los activos.</w:t>
            </w:r>
          </w:p>
        </w:tc>
      </w:tr>
      <w:tr w:rsidR="000E40B0" w:rsidRPr="00CE1596" w14:paraId="6FB46BB0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4D3214DA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1556C7D7" w14:textId="77777777" w:rsidR="000E40B0" w:rsidRPr="00CE1596" w:rsidRDefault="000E40B0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3D3D3203" w14:textId="5182B661" w:rsidR="000E40B0" w:rsidRPr="00CE1596" w:rsidRDefault="00EA7BD9" w:rsidP="000E40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x</w:t>
            </w:r>
          </w:p>
        </w:tc>
      </w:tr>
      <w:tr w:rsidR="000E40B0" w:rsidRPr="00CE1596" w14:paraId="3107D786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77942D87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AA39825" w14:textId="77777777" w:rsidR="000E40B0" w:rsidRPr="00CE1596" w:rsidRDefault="000E40B0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41107FE9" w14:textId="77777777" w:rsidR="000E40B0" w:rsidRPr="00CE1596" w:rsidRDefault="000E40B0" w:rsidP="000E40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</w:p>
        </w:tc>
      </w:tr>
      <w:tr w:rsidR="000B6760" w:rsidRPr="00CE1596" w14:paraId="54E2E5D5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14E40D45" w14:textId="77777777" w:rsidR="000B6760" w:rsidRPr="00CE1596" w:rsidRDefault="000B6760" w:rsidP="000B676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0BDDBE87" w14:textId="22733B84" w:rsidR="000B6760" w:rsidRPr="00CE1596" w:rsidRDefault="000B6760" w:rsidP="000B6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Excelente trabajo. Tiene un claro entendimiento sobre el uso de herramientas</w:t>
            </w:r>
            <w:r>
              <w:rPr>
                <w:rFonts w:asciiTheme="majorHAnsi" w:eastAsia="Calibri" w:hAnsiTheme="majorHAnsi" w:cstheme="majorHAnsi"/>
                <w:color w:val="auto"/>
              </w:rPr>
              <w:t xml:space="preserve"> tecnológicas.</w:t>
            </w:r>
          </w:p>
        </w:tc>
      </w:tr>
      <w:tr w:rsidR="000E40B0" w:rsidRPr="00CE1596" w14:paraId="0CD58276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F97FD57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4DEA7BB" w14:textId="708C8622" w:rsidR="000E40B0" w:rsidRPr="00CE1596" w:rsidRDefault="000E40B0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Respuesta incorrecta, revise nuevamente el contenido del componente formativo.</w:t>
            </w:r>
          </w:p>
        </w:tc>
      </w:tr>
      <w:tr w:rsidR="000E40B0" w:rsidRPr="00CE1596" w14:paraId="5E57D042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FFFC194" w14:textId="0D986116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Pregunta 9</w:t>
            </w:r>
          </w:p>
        </w:tc>
        <w:tc>
          <w:tcPr>
            <w:tcW w:w="7620" w:type="dxa"/>
            <w:gridSpan w:val="2"/>
          </w:tcPr>
          <w:p w14:paraId="71B24040" w14:textId="5425C0D4" w:rsidR="000E40B0" w:rsidRPr="00CE1596" w:rsidRDefault="00EA7BD9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EAAAA"/>
              </w:rPr>
            </w:pPr>
            <w:r w:rsidRPr="00CE1596">
              <w:rPr>
                <w:rFonts w:asciiTheme="majorHAnsi" w:eastAsia="Times New Roman" w:hAnsiTheme="majorHAnsi" w:cstheme="majorHAnsi"/>
                <w:color w:val="auto"/>
              </w:rPr>
              <w:t>Las herramientas tecnológicas no influyen en la calidad de la presentación de informes.</w:t>
            </w:r>
          </w:p>
        </w:tc>
      </w:tr>
      <w:tr w:rsidR="000E40B0" w:rsidRPr="00CE1596" w14:paraId="0D366D42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69DD5B4D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6C048551" w14:textId="77777777" w:rsidR="000E40B0" w:rsidRPr="00CE1596" w:rsidRDefault="000E40B0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047B674B" w14:textId="53E273F7" w:rsidR="000E40B0" w:rsidRPr="00CE1596" w:rsidRDefault="000E40B0" w:rsidP="000E40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</w:p>
        </w:tc>
      </w:tr>
      <w:tr w:rsidR="000E40B0" w:rsidRPr="00CE1596" w14:paraId="03445BF4" w14:textId="77777777" w:rsidTr="00B1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7C0A3B9D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2F9DF08B" w14:textId="77777777" w:rsidR="000E40B0" w:rsidRPr="00CE1596" w:rsidRDefault="000E40B0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5921DDBC" w14:textId="55AA0D09" w:rsidR="000E40B0" w:rsidRPr="00CE1596" w:rsidRDefault="00EA7BD9" w:rsidP="000E40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x</w:t>
            </w:r>
          </w:p>
        </w:tc>
      </w:tr>
      <w:tr w:rsidR="000B6760" w:rsidRPr="00CE1596" w14:paraId="5628C909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70884D45" w14:textId="77777777" w:rsidR="000B6760" w:rsidRPr="00CE1596" w:rsidRDefault="000B6760" w:rsidP="000B676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80941A9" w14:textId="6B888D17" w:rsidR="000B6760" w:rsidRPr="00CE1596" w:rsidRDefault="000B6760" w:rsidP="000B6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Excelente trabajo. Tiene un claro entendimiento sobre el uso de herramientas</w:t>
            </w:r>
            <w:r>
              <w:rPr>
                <w:rFonts w:asciiTheme="majorHAnsi" w:eastAsia="Calibri" w:hAnsiTheme="majorHAnsi" w:cstheme="majorHAnsi"/>
                <w:color w:val="auto"/>
              </w:rPr>
              <w:t xml:space="preserve"> tecnológicas.</w:t>
            </w:r>
          </w:p>
        </w:tc>
      </w:tr>
      <w:tr w:rsidR="000E40B0" w:rsidRPr="00CE1596" w14:paraId="2DA70B9B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75B53389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438703BC" w14:textId="4E31AEBE" w:rsidR="000E40B0" w:rsidRPr="00CE1596" w:rsidRDefault="000E40B0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Respuesta incorrecta, revise nuevamente el contenido del componente formativo.</w:t>
            </w:r>
          </w:p>
        </w:tc>
      </w:tr>
      <w:tr w:rsidR="000E40B0" w:rsidRPr="00CE1596" w14:paraId="0CF97622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725ABC76" w14:textId="3598DB6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Pregunta 10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1DFCF96C" w14:textId="4BBBA1D4" w:rsidR="000E40B0" w:rsidRPr="00CE1596" w:rsidRDefault="00EA7BD9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EAAAA"/>
              </w:rPr>
            </w:pPr>
            <w:r w:rsidRPr="00CE1596">
              <w:rPr>
                <w:rFonts w:asciiTheme="majorHAnsi" w:eastAsia="Times New Roman" w:hAnsiTheme="majorHAnsi" w:cstheme="majorHAnsi"/>
                <w:color w:val="auto"/>
              </w:rPr>
              <w:t>La estructura del informe financiero puede incluir introducción, análisis, conclusiones y anexos.</w:t>
            </w:r>
          </w:p>
        </w:tc>
      </w:tr>
      <w:tr w:rsidR="000E40B0" w:rsidRPr="00CE1596" w14:paraId="6F04B43E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5935BE48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DD1B861" w14:textId="77777777" w:rsidR="000E40B0" w:rsidRPr="00CE1596" w:rsidRDefault="000E40B0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719B547A" w14:textId="7B9D20B2" w:rsidR="000E40B0" w:rsidRPr="00CE1596" w:rsidRDefault="00EA7BD9" w:rsidP="000E40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x</w:t>
            </w:r>
          </w:p>
        </w:tc>
      </w:tr>
      <w:tr w:rsidR="000E40B0" w:rsidRPr="00CE1596" w14:paraId="234B58A3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2283AC55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3076EB75" w14:textId="77777777" w:rsidR="000E40B0" w:rsidRPr="00CE1596" w:rsidRDefault="000E40B0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5D33B248" w14:textId="50C4627B" w:rsidR="000E40B0" w:rsidRPr="00CE1596" w:rsidRDefault="000E40B0" w:rsidP="000E40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</w:p>
        </w:tc>
      </w:tr>
      <w:tr w:rsidR="000B6760" w:rsidRPr="00CE1596" w14:paraId="6D16765F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1C942EF2" w14:textId="77777777" w:rsidR="000B6760" w:rsidRPr="00CE1596" w:rsidRDefault="000B6760" w:rsidP="000B676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7BD9C98F" w14:textId="5B86EB3E" w:rsidR="000B6760" w:rsidRPr="00CE1596" w:rsidRDefault="000B6760" w:rsidP="000B6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Excelente trabajo. Tiene un claro entendimiento sobre el uso de herramientas</w:t>
            </w:r>
            <w:r>
              <w:rPr>
                <w:rFonts w:asciiTheme="majorHAnsi" w:eastAsia="Calibri" w:hAnsiTheme="majorHAnsi" w:cstheme="majorHAnsi"/>
                <w:color w:val="auto"/>
              </w:rPr>
              <w:t xml:space="preserve"> tecnológicas.</w:t>
            </w:r>
          </w:p>
        </w:tc>
      </w:tr>
      <w:tr w:rsidR="000E40B0" w:rsidRPr="00CE1596" w14:paraId="291A1FBC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1C80B6F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426B4A9C" w14:textId="64A59BDD" w:rsidR="000E40B0" w:rsidRPr="00CE1596" w:rsidRDefault="000E40B0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Respuesta incorrecta, revise nuevamente el contenido del componente formativo.</w:t>
            </w:r>
          </w:p>
        </w:tc>
      </w:tr>
    </w:tbl>
    <w:tbl>
      <w:tblPr>
        <w:tblW w:w="10154" w:type="dxa"/>
        <w:tblInd w:w="-68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5460"/>
        <w:gridCol w:w="2160"/>
      </w:tblGrid>
      <w:tr w:rsidR="00EA7BD9" w:rsidRPr="00CE1596" w14:paraId="3032382F" w14:textId="77777777" w:rsidTr="002A0D89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03639DCA" w14:textId="4C958FE2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Pregunta 11</w:t>
            </w:r>
          </w:p>
        </w:tc>
        <w:tc>
          <w:tcPr>
            <w:tcW w:w="7620" w:type="dxa"/>
            <w:gridSpan w:val="2"/>
            <w:shd w:val="clear" w:color="auto" w:fill="FBE5D5"/>
            <w:vAlign w:val="center"/>
          </w:tcPr>
          <w:p w14:paraId="1FA8F7AC" w14:textId="7A21BA77" w:rsidR="00EA7BD9" w:rsidRPr="00CE1596" w:rsidRDefault="00EA7BD9" w:rsidP="00EA7BD9">
            <w:pPr>
              <w:rPr>
                <w:rFonts w:asciiTheme="majorHAnsi" w:eastAsia="Calibri" w:hAnsiTheme="majorHAnsi" w:cstheme="majorHAnsi"/>
                <w:color w:val="AEAAAA"/>
              </w:rPr>
            </w:pPr>
            <w:r w:rsidRPr="00CE1596">
              <w:rPr>
                <w:rFonts w:asciiTheme="majorHAnsi" w:eastAsia="Times New Roman" w:hAnsiTheme="majorHAnsi" w:cstheme="majorHAnsi"/>
              </w:rPr>
              <w:t>Solo las empresas grandes deben cumplir con normativas contables al presentar sus informes financieros.</w:t>
            </w:r>
          </w:p>
        </w:tc>
      </w:tr>
      <w:tr w:rsidR="00EA7BD9" w:rsidRPr="00CE1596" w14:paraId="7364B266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11A22D7B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15B78953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3D1BED20" w14:textId="1D819CDD" w:rsidR="00EA7BD9" w:rsidRPr="00CE1596" w:rsidRDefault="00EA7BD9" w:rsidP="00EA7BD9">
            <w:pPr>
              <w:widowControl w:val="0"/>
              <w:rPr>
                <w:rFonts w:asciiTheme="majorHAnsi" w:eastAsia="Calibri" w:hAnsiTheme="majorHAnsi" w:cstheme="majorHAnsi"/>
              </w:rPr>
            </w:pPr>
          </w:p>
        </w:tc>
      </w:tr>
      <w:tr w:rsidR="00EA7BD9" w:rsidRPr="00CE1596" w14:paraId="53B78634" w14:textId="77777777" w:rsidTr="00DC691D">
        <w:trPr>
          <w:trHeight w:val="220"/>
        </w:trPr>
        <w:tc>
          <w:tcPr>
            <w:tcW w:w="1267" w:type="dxa"/>
          </w:tcPr>
          <w:p w14:paraId="791CE1B8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640C5AFC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490B5B39" w14:textId="7AFB5BAA" w:rsidR="00EA7BD9" w:rsidRPr="00CE1596" w:rsidRDefault="00EA7BD9" w:rsidP="00EA7BD9">
            <w:pPr>
              <w:widowControl w:val="0"/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x</w:t>
            </w:r>
          </w:p>
        </w:tc>
      </w:tr>
      <w:tr w:rsidR="000B6760" w:rsidRPr="00CE1596" w14:paraId="4CA5DFD3" w14:textId="77777777" w:rsidTr="00DC691D">
        <w:trPr>
          <w:trHeight w:val="220"/>
        </w:trPr>
        <w:tc>
          <w:tcPr>
            <w:tcW w:w="2534" w:type="dxa"/>
            <w:gridSpan w:val="2"/>
          </w:tcPr>
          <w:p w14:paraId="42A45354" w14:textId="77777777" w:rsidR="000B6760" w:rsidRPr="00CE1596" w:rsidRDefault="000B6760" w:rsidP="000B6760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51DA092" w14:textId="543BF51F" w:rsidR="000B6760" w:rsidRPr="00CE1596" w:rsidRDefault="000B6760" w:rsidP="000B6760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</w:rPr>
              <w:t>Excelente trabajo. Tiene un claro entendimiento sobre el uso de herramientas</w:t>
            </w:r>
            <w:r>
              <w:rPr>
                <w:rFonts w:asciiTheme="majorHAnsi" w:eastAsia="Calibri" w:hAnsiTheme="majorHAnsi" w:cstheme="majorHAnsi"/>
              </w:rPr>
              <w:t xml:space="preserve"> tecnológicas.</w:t>
            </w:r>
          </w:p>
        </w:tc>
      </w:tr>
      <w:tr w:rsidR="00EA7BD9" w:rsidRPr="00CE1596" w14:paraId="3589F761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128872E1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17ABD152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</w:rPr>
              <w:t>Respuesta incorrecta, revise nuevamente el contenido del componente formativo.</w:t>
            </w:r>
          </w:p>
        </w:tc>
      </w:tr>
      <w:tr w:rsidR="00EA7BD9" w:rsidRPr="00CE1596" w14:paraId="497E1206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158FB807" w14:textId="44292346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Pregunta 12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45939313" w14:textId="363D8502" w:rsidR="00EA7BD9" w:rsidRPr="00CE1596" w:rsidRDefault="00EA7BD9" w:rsidP="00EA7BD9">
            <w:pPr>
              <w:rPr>
                <w:rFonts w:asciiTheme="majorHAnsi" w:eastAsia="Calibri" w:hAnsiTheme="majorHAnsi" w:cstheme="majorHAnsi"/>
                <w:color w:val="AEAAAA"/>
              </w:rPr>
            </w:pPr>
            <w:r w:rsidRPr="00CE1596">
              <w:rPr>
                <w:rFonts w:asciiTheme="majorHAnsi" w:eastAsia="Times New Roman" w:hAnsiTheme="majorHAnsi" w:cstheme="majorHAnsi"/>
              </w:rPr>
              <w:t>Adaptar el lenguaje del informe financiero al tipo de audiencia mejora su comprensión.</w:t>
            </w:r>
          </w:p>
        </w:tc>
      </w:tr>
      <w:tr w:rsidR="00EA7BD9" w:rsidRPr="00CE1596" w14:paraId="18AC1DD0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04864D05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2F456E51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15A5E76E" w14:textId="7E593178" w:rsidR="00EA7BD9" w:rsidRPr="00CE1596" w:rsidRDefault="00EA7BD9" w:rsidP="00EA7BD9">
            <w:pPr>
              <w:widowControl w:val="0"/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x</w:t>
            </w:r>
          </w:p>
        </w:tc>
      </w:tr>
      <w:tr w:rsidR="00EA7BD9" w:rsidRPr="00CE1596" w14:paraId="33BECFBE" w14:textId="77777777" w:rsidTr="00DC691D">
        <w:trPr>
          <w:trHeight w:val="220"/>
        </w:trPr>
        <w:tc>
          <w:tcPr>
            <w:tcW w:w="1267" w:type="dxa"/>
          </w:tcPr>
          <w:p w14:paraId="1E00668B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106A9BE5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4EB58E9" w14:textId="2644BB12" w:rsidR="00EA7BD9" w:rsidRPr="00CE1596" w:rsidRDefault="00EA7BD9" w:rsidP="00EA7BD9">
            <w:pPr>
              <w:widowControl w:val="0"/>
              <w:rPr>
                <w:rFonts w:asciiTheme="majorHAnsi" w:eastAsia="Calibri" w:hAnsiTheme="majorHAnsi" w:cstheme="majorHAnsi"/>
              </w:rPr>
            </w:pPr>
          </w:p>
        </w:tc>
      </w:tr>
      <w:tr w:rsidR="000B6760" w:rsidRPr="00CE1596" w14:paraId="55F84E22" w14:textId="77777777" w:rsidTr="00DC691D">
        <w:trPr>
          <w:trHeight w:val="220"/>
        </w:trPr>
        <w:tc>
          <w:tcPr>
            <w:tcW w:w="2534" w:type="dxa"/>
            <w:gridSpan w:val="2"/>
          </w:tcPr>
          <w:p w14:paraId="3A34717C" w14:textId="77777777" w:rsidR="000B6760" w:rsidRPr="00CE1596" w:rsidRDefault="000B6760" w:rsidP="000B6760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08F26423" w14:textId="531F6540" w:rsidR="000B6760" w:rsidRPr="00CE1596" w:rsidRDefault="000B6760" w:rsidP="000B6760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</w:rPr>
              <w:t>Excelente trabajo. Tiene un claro entendimiento sobre el uso de herramientas</w:t>
            </w:r>
            <w:r>
              <w:rPr>
                <w:rFonts w:asciiTheme="majorHAnsi" w:eastAsia="Calibri" w:hAnsiTheme="majorHAnsi" w:cstheme="majorHAnsi"/>
              </w:rPr>
              <w:t xml:space="preserve"> tecnológicas.</w:t>
            </w:r>
          </w:p>
        </w:tc>
      </w:tr>
      <w:tr w:rsidR="00EA7BD9" w:rsidRPr="00CE1596" w14:paraId="7ED9180C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1DA49C4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1E4CAEC2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</w:rPr>
              <w:t>Respuesta incorrecta, revise nuevamente el contenido del componente formativo.</w:t>
            </w:r>
          </w:p>
        </w:tc>
      </w:tr>
      <w:tr w:rsidR="00EA7BD9" w:rsidRPr="00CE1596" w14:paraId="74A14AFF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03843485" w14:textId="2E44233C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Pregunta 13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01DF753D" w14:textId="6F8AF52D" w:rsidR="00EA7BD9" w:rsidRPr="00CE1596" w:rsidRDefault="00EA7BD9" w:rsidP="00EA7BD9">
            <w:pPr>
              <w:rPr>
                <w:rFonts w:asciiTheme="majorHAnsi" w:eastAsia="Calibri" w:hAnsiTheme="majorHAnsi" w:cstheme="majorHAnsi"/>
                <w:color w:val="AEAAAA"/>
              </w:rPr>
            </w:pPr>
            <w:r w:rsidRPr="00CE1596">
              <w:rPr>
                <w:rFonts w:asciiTheme="majorHAnsi" w:eastAsia="Times New Roman" w:hAnsiTheme="majorHAnsi" w:cstheme="majorHAnsi"/>
              </w:rPr>
              <w:t>La razón corriente es un indicador de endeudamiento.</w:t>
            </w:r>
          </w:p>
        </w:tc>
      </w:tr>
      <w:tr w:rsidR="00EA7BD9" w:rsidRPr="00CE1596" w14:paraId="66F869E2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6AC70E6D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1814AD4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0820A220" w14:textId="34DB547E" w:rsidR="00EA7BD9" w:rsidRPr="00CE1596" w:rsidRDefault="00EA7BD9" w:rsidP="00EA7BD9">
            <w:pPr>
              <w:widowControl w:val="0"/>
              <w:rPr>
                <w:rFonts w:asciiTheme="majorHAnsi" w:eastAsia="Calibri" w:hAnsiTheme="majorHAnsi" w:cstheme="majorHAnsi"/>
              </w:rPr>
            </w:pPr>
          </w:p>
        </w:tc>
      </w:tr>
      <w:tr w:rsidR="00EA7BD9" w:rsidRPr="00CE1596" w14:paraId="09EAF596" w14:textId="77777777" w:rsidTr="00DC691D">
        <w:trPr>
          <w:trHeight w:val="220"/>
        </w:trPr>
        <w:tc>
          <w:tcPr>
            <w:tcW w:w="1267" w:type="dxa"/>
          </w:tcPr>
          <w:p w14:paraId="6302EF25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lastRenderedPageBreak/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29D5BCD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9D77687" w14:textId="56AD1318" w:rsidR="00EA7BD9" w:rsidRPr="00CE1596" w:rsidRDefault="00EA7BD9" w:rsidP="00EA7BD9">
            <w:pPr>
              <w:widowControl w:val="0"/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x</w:t>
            </w:r>
          </w:p>
        </w:tc>
      </w:tr>
      <w:tr w:rsidR="007F2754" w:rsidRPr="00CE1596" w14:paraId="12F6CDC0" w14:textId="77777777" w:rsidTr="009921BA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15DC2C20" w14:textId="77777777" w:rsidR="007F2754" w:rsidRPr="00CE1596" w:rsidRDefault="007F2754" w:rsidP="007F275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A9576AE" w14:textId="2A2FA717" w:rsidR="007F2754" w:rsidRPr="00CE1596" w:rsidRDefault="007F2754" w:rsidP="007F2754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</w:rPr>
              <w:t>Excelente trabajo. Tiene un claro entendimiento sobre el uso de herramientas</w:t>
            </w:r>
            <w:r>
              <w:rPr>
                <w:rFonts w:asciiTheme="majorHAnsi" w:eastAsia="Calibri" w:hAnsiTheme="majorHAnsi" w:cstheme="majorHAnsi"/>
              </w:rPr>
              <w:t xml:space="preserve"> tecnológicas.</w:t>
            </w:r>
          </w:p>
        </w:tc>
      </w:tr>
      <w:tr w:rsidR="00EA7BD9" w:rsidRPr="00CE1596" w14:paraId="7213A227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13FFEBE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F1C7725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</w:rPr>
              <w:t>Respuesta incorrecta, revise nuevamente el contenido del componente formativo.</w:t>
            </w:r>
          </w:p>
        </w:tc>
      </w:tr>
      <w:tr w:rsidR="00EA7BD9" w:rsidRPr="00CE1596" w14:paraId="104B0E23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5134C5C9" w14:textId="14703DCF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Pregunta 14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70949CAA" w14:textId="28727A69" w:rsidR="00EA7BD9" w:rsidRPr="00CE1596" w:rsidRDefault="00EA7BD9" w:rsidP="00EA7BD9">
            <w:pPr>
              <w:rPr>
                <w:rFonts w:asciiTheme="majorHAnsi" w:eastAsia="Calibri" w:hAnsiTheme="majorHAnsi" w:cstheme="majorHAnsi"/>
                <w:color w:val="AEAAAA"/>
              </w:rPr>
            </w:pPr>
            <w:r w:rsidRPr="00CE1596">
              <w:rPr>
                <w:rFonts w:asciiTheme="majorHAnsi" w:eastAsia="Times New Roman" w:hAnsiTheme="majorHAnsi" w:cstheme="majorHAnsi"/>
              </w:rPr>
              <w:t>Las gráficas y tablas deben estar contextualizadas y explicadas en el informe.</w:t>
            </w:r>
          </w:p>
        </w:tc>
      </w:tr>
      <w:tr w:rsidR="00EA7BD9" w:rsidRPr="00CE1596" w14:paraId="3B350F66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2A6A093E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40F14FAA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0489F2D2" w14:textId="74563EEE" w:rsidR="00EA7BD9" w:rsidRPr="00CE1596" w:rsidRDefault="00EA7BD9" w:rsidP="00EA7BD9">
            <w:pPr>
              <w:widowControl w:val="0"/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x</w:t>
            </w:r>
          </w:p>
        </w:tc>
      </w:tr>
      <w:tr w:rsidR="00EA7BD9" w:rsidRPr="00CE1596" w14:paraId="19856D6D" w14:textId="77777777" w:rsidTr="00DC691D">
        <w:trPr>
          <w:trHeight w:val="220"/>
        </w:trPr>
        <w:tc>
          <w:tcPr>
            <w:tcW w:w="1267" w:type="dxa"/>
          </w:tcPr>
          <w:p w14:paraId="7D9C7CDD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76F2F0E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7F6D2731" w14:textId="3C386C41" w:rsidR="00EA7BD9" w:rsidRPr="00CE1596" w:rsidRDefault="00EA7BD9" w:rsidP="00EA7BD9">
            <w:pPr>
              <w:widowControl w:val="0"/>
              <w:rPr>
                <w:rFonts w:asciiTheme="majorHAnsi" w:eastAsia="Calibri" w:hAnsiTheme="majorHAnsi" w:cstheme="majorHAnsi"/>
              </w:rPr>
            </w:pPr>
          </w:p>
        </w:tc>
      </w:tr>
      <w:tr w:rsidR="007F2754" w:rsidRPr="00CE1596" w14:paraId="6260C21D" w14:textId="77777777" w:rsidTr="009921BA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EC3B45B" w14:textId="77777777" w:rsidR="007F2754" w:rsidRPr="00CE1596" w:rsidRDefault="007F2754" w:rsidP="007F275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4EAE505" w14:textId="593B9E36" w:rsidR="007F2754" w:rsidRPr="00CE1596" w:rsidRDefault="007F2754" w:rsidP="007F2754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</w:rPr>
              <w:t>Excelente trabajo. Tiene un claro entendimiento sobre el uso de herramientas</w:t>
            </w:r>
            <w:r>
              <w:rPr>
                <w:rFonts w:asciiTheme="majorHAnsi" w:eastAsia="Calibri" w:hAnsiTheme="majorHAnsi" w:cstheme="majorHAnsi"/>
              </w:rPr>
              <w:t xml:space="preserve"> tecnológicas.</w:t>
            </w:r>
          </w:p>
        </w:tc>
      </w:tr>
      <w:tr w:rsidR="00EA7BD9" w:rsidRPr="00CE1596" w14:paraId="50E0B9C4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503AF72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696E8B3E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</w:rPr>
              <w:t>Respuesta incorrecta, revise nuevamente el contenido del componente formativo.</w:t>
            </w:r>
          </w:p>
        </w:tc>
      </w:tr>
      <w:tr w:rsidR="00EA7BD9" w:rsidRPr="00CE1596" w14:paraId="3B313AFB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4E37D725" w14:textId="3819A0A8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Pregunta 15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4F459350" w14:textId="479728F5" w:rsidR="00EA7BD9" w:rsidRPr="00CE1596" w:rsidRDefault="00EA7BD9" w:rsidP="00EA7BD9">
            <w:pPr>
              <w:rPr>
                <w:rFonts w:asciiTheme="majorHAnsi" w:eastAsia="Calibri" w:hAnsiTheme="majorHAnsi" w:cstheme="majorHAnsi"/>
                <w:color w:val="AEAAAA"/>
              </w:rPr>
            </w:pPr>
            <w:r w:rsidRPr="00CE1596">
              <w:rPr>
                <w:rFonts w:asciiTheme="majorHAnsi" w:eastAsia="Times New Roman" w:hAnsiTheme="majorHAnsi" w:cstheme="majorHAnsi"/>
              </w:rPr>
              <w:t>El análisis financiero no es útil si la empresa tiene buenos resultados operativos.</w:t>
            </w:r>
          </w:p>
        </w:tc>
      </w:tr>
      <w:tr w:rsidR="00EA7BD9" w:rsidRPr="00CE1596" w14:paraId="194EF9E6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6AB07DA2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FD09083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4F44B134" w14:textId="127898CC" w:rsidR="00EA7BD9" w:rsidRPr="00CE1596" w:rsidRDefault="00EA7BD9" w:rsidP="00EA7BD9">
            <w:pPr>
              <w:widowControl w:val="0"/>
              <w:rPr>
                <w:rFonts w:asciiTheme="majorHAnsi" w:eastAsia="Calibri" w:hAnsiTheme="majorHAnsi" w:cstheme="majorHAnsi"/>
              </w:rPr>
            </w:pPr>
          </w:p>
        </w:tc>
      </w:tr>
      <w:tr w:rsidR="00EA7BD9" w:rsidRPr="00CE1596" w14:paraId="7C6598A8" w14:textId="77777777" w:rsidTr="00DC691D">
        <w:trPr>
          <w:trHeight w:val="220"/>
        </w:trPr>
        <w:tc>
          <w:tcPr>
            <w:tcW w:w="1267" w:type="dxa"/>
          </w:tcPr>
          <w:p w14:paraId="05D5B683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2C77DC7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A31325A" w14:textId="1C8E451D" w:rsidR="00EA7BD9" w:rsidRPr="00CE1596" w:rsidRDefault="00983204" w:rsidP="00EA7BD9">
            <w:pPr>
              <w:widowControl w:val="0"/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x</w:t>
            </w:r>
          </w:p>
        </w:tc>
      </w:tr>
      <w:tr w:rsidR="007F2754" w:rsidRPr="00CE1596" w14:paraId="137BA792" w14:textId="77777777" w:rsidTr="002E46FB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09E6FCC" w14:textId="77777777" w:rsidR="007F2754" w:rsidRPr="00CE1596" w:rsidRDefault="007F2754" w:rsidP="007F275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933CE3C" w14:textId="5EF95745" w:rsidR="007F2754" w:rsidRPr="00CE1596" w:rsidRDefault="007F2754" w:rsidP="007F2754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</w:rPr>
              <w:t>Excelente trabajo. Tiene un claro entendimiento sobre el uso de herramientas</w:t>
            </w:r>
            <w:r>
              <w:rPr>
                <w:rFonts w:asciiTheme="majorHAnsi" w:eastAsia="Calibri" w:hAnsiTheme="majorHAnsi" w:cstheme="majorHAnsi"/>
              </w:rPr>
              <w:t xml:space="preserve"> tecnológicas.</w:t>
            </w:r>
          </w:p>
        </w:tc>
      </w:tr>
      <w:tr w:rsidR="00EA7BD9" w:rsidRPr="00CE1596" w14:paraId="0D72975D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09D8425E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4876B7B6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</w:rPr>
              <w:t>Respuesta incorrecta, revise nuevamente el contenido del componente formativo.</w:t>
            </w:r>
          </w:p>
        </w:tc>
      </w:tr>
      <w:tr w:rsidR="00EA7BD9" w:rsidRPr="00CE1596" w14:paraId="693244A5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0A7C9E3" w14:textId="37AAFE80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Pregunta 16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5FF8DC8F" w14:textId="1E95DFD7" w:rsidR="00EA7BD9" w:rsidRPr="00CE1596" w:rsidRDefault="00983204" w:rsidP="00EA7BD9">
            <w:pPr>
              <w:rPr>
                <w:rFonts w:asciiTheme="majorHAnsi" w:eastAsia="Calibri" w:hAnsiTheme="majorHAnsi" w:cstheme="majorHAnsi"/>
                <w:color w:val="AEAAAA"/>
              </w:rPr>
            </w:pPr>
            <w:r w:rsidRPr="00CE1596">
              <w:rPr>
                <w:rFonts w:asciiTheme="majorHAnsi" w:eastAsia="Times New Roman" w:hAnsiTheme="majorHAnsi" w:cstheme="majorHAnsi"/>
              </w:rPr>
              <w:t>Los indicadores de gestión evalúan aspectos como eficiencia, eficacia y calidad</w:t>
            </w:r>
            <w:r w:rsidR="007F2754">
              <w:rPr>
                <w:rFonts w:asciiTheme="majorHAnsi" w:eastAsia="Times New Roman" w:hAnsiTheme="majorHAnsi" w:cstheme="majorHAnsi"/>
              </w:rPr>
              <w:t>.</w:t>
            </w:r>
          </w:p>
        </w:tc>
      </w:tr>
      <w:tr w:rsidR="00EA7BD9" w:rsidRPr="00CE1596" w14:paraId="56C426A3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488060F5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01469E1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2A2E8C2B" w14:textId="328333DB" w:rsidR="00EA7BD9" w:rsidRPr="00CE1596" w:rsidRDefault="00983204" w:rsidP="00EA7BD9">
            <w:pPr>
              <w:widowControl w:val="0"/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x</w:t>
            </w:r>
          </w:p>
        </w:tc>
      </w:tr>
      <w:tr w:rsidR="00EA7BD9" w:rsidRPr="00CE1596" w14:paraId="2B70C3E1" w14:textId="77777777" w:rsidTr="00DC691D">
        <w:trPr>
          <w:trHeight w:val="220"/>
        </w:trPr>
        <w:tc>
          <w:tcPr>
            <w:tcW w:w="1267" w:type="dxa"/>
          </w:tcPr>
          <w:p w14:paraId="3E0B1A99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4B084230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16E006C7" w14:textId="7BA2B039" w:rsidR="00EA7BD9" w:rsidRPr="00CE1596" w:rsidRDefault="00EA7BD9" w:rsidP="00EA7BD9">
            <w:pPr>
              <w:widowControl w:val="0"/>
              <w:rPr>
                <w:rFonts w:asciiTheme="majorHAnsi" w:eastAsia="Calibri" w:hAnsiTheme="majorHAnsi" w:cstheme="majorHAnsi"/>
              </w:rPr>
            </w:pPr>
          </w:p>
        </w:tc>
      </w:tr>
      <w:tr w:rsidR="00327451" w:rsidRPr="00CE1596" w14:paraId="6849020A" w14:textId="77777777" w:rsidTr="003605E9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017626F" w14:textId="77777777" w:rsidR="00327451" w:rsidRPr="00CE1596" w:rsidRDefault="00327451" w:rsidP="00327451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C28120B" w14:textId="1E0F572F" w:rsidR="00327451" w:rsidRPr="00CE1596" w:rsidRDefault="00327451" w:rsidP="00327451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</w:rPr>
              <w:t>Excelente trabajo. Tiene un claro entendimiento sobre el uso de herramientas</w:t>
            </w:r>
            <w:r>
              <w:rPr>
                <w:rFonts w:asciiTheme="majorHAnsi" w:eastAsia="Calibri" w:hAnsiTheme="majorHAnsi" w:cstheme="majorHAnsi"/>
              </w:rPr>
              <w:t xml:space="preserve"> tecnológicas.</w:t>
            </w:r>
          </w:p>
        </w:tc>
      </w:tr>
      <w:tr w:rsidR="00EA7BD9" w:rsidRPr="00CE1596" w14:paraId="3BAB07B1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53E035DD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5B7F3F44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</w:rPr>
              <w:t>Respuesta incorrecta, revise nuevamente el contenido del componente formativo.</w:t>
            </w:r>
          </w:p>
        </w:tc>
      </w:tr>
      <w:tr w:rsidR="00983204" w:rsidRPr="00CE1596" w14:paraId="4DEFB849" w14:textId="77777777" w:rsidTr="00240FF9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590620B9" w14:textId="6E959CDF" w:rsidR="00983204" w:rsidRPr="00CE1596" w:rsidRDefault="00983204" w:rsidP="0098320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Pregunta 17</w:t>
            </w:r>
          </w:p>
        </w:tc>
        <w:tc>
          <w:tcPr>
            <w:tcW w:w="7620" w:type="dxa"/>
            <w:gridSpan w:val="2"/>
            <w:shd w:val="clear" w:color="auto" w:fill="FBE5D5"/>
            <w:vAlign w:val="center"/>
          </w:tcPr>
          <w:p w14:paraId="5B224CF8" w14:textId="7CDCBFBD" w:rsidR="00983204" w:rsidRPr="00CE1596" w:rsidRDefault="00983204" w:rsidP="00983204">
            <w:pPr>
              <w:rPr>
                <w:rFonts w:asciiTheme="majorHAnsi" w:eastAsia="Calibri" w:hAnsiTheme="majorHAnsi" w:cstheme="majorHAnsi"/>
                <w:color w:val="AEAAAA"/>
              </w:rPr>
            </w:pPr>
            <w:r w:rsidRPr="00CE1596">
              <w:rPr>
                <w:rFonts w:asciiTheme="majorHAnsi" w:eastAsia="Times New Roman" w:hAnsiTheme="majorHAnsi" w:cstheme="majorHAnsi"/>
              </w:rPr>
              <w:t>Una presentación visual clara puede fortalecer la credibilidad del informe financiero.</w:t>
            </w:r>
          </w:p>
        </w:tc>
      </w:tr>
      <w:tr w:rsidR="00983204" w:rsidRPr="00CE1596" w14:paraId="71E0805B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007D9B78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6DC200FD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46ACE52B" w14:textId="3BB4B62A" w:rsidR="00983204" w:rsidRPr="00CE1596" w:rsidRDefault="00983204" w:rsidP="00983204">
            <w:pPr>
              <w:widowControl w:val="0"/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x</w:t>
            </w:r>
          </w:p>
        </w:tc>
      </w:tr>
      <w:tr w:rsidR="00983204" w:rsidRPr="00CE1596" w14:paraId="79A5F800" w14:textId="77777777" w:rsidTr="00DC691D">
        <w:trPr>
          <w:trHeight w:val="220"/>
        </w:trPr>
        <w:tc>
          <w:tcPr>
            <w:tcW w:w="1267" w:type="dxa"/>
          </w:tcPr>
          <w:p w14:paraId="4CA905D0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B50E5FD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3993E431" w14:textId="4E3E3D10" w:rsidR="00983204" w:rsidRPr="00CE1596" w:rsidRDefault="00983204" w:rsidP="00983204">
            <w:pPr>
              <w:widowControl w:val="0"/>
              <w:rPr>
                <w:rFonts w:asciiTheme="majorHAnsi" w:eastAsia="Calibri" w:hAnsiTheme="majorHAnsi" w:cstheme="majorHAnsi"/>
              </w:rPr>
            </w:pPr>
          </w:p>
        </w:tc>
      </w:tr>
      <w:tr w:rsidR="00327451" w:rsidRPr="00CE1596" w14:paraId="68BE72F9" w14:textId="77777777" w:rsidTr="002E46FB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F280DC9" w14:textId="77777777" w:rsidR="00327451" w:rsidRPr="00CE1596" w:rsidRDefault="00327451" w:rsidP="00327451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6EA5C689" w14:textId="64ECA548" w:rsidR="00327451" w:rsidRPr="00CE1596" w:rsidRDefault="00327451" w:rsidP="00327451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</w:rPr>
              <w:t>Excelente trabajo. Tiene un claro entendimiento sobre el uso de herramientas</w:t>
            </w:r>
            <w:r>
              <w:rPr>
                <w:rFonts w:asciiTheme="majorHAnsi" w:eastAsia="Calibri" w:hAnsiTheme="majorHAnsi" w:cstheme="majorHAnsi"/>
              </w:rPr>
              <w:t xml:space="preserve"> tecnológicas.</w:t>
            </w:r>
          </w:p>
        </w:tc>
      </w:tr>
      <w:tr w:rsidR="00983204" w:rsidRPr="00CE1596" w14:paraId="00A4F366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D4DA860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5741569F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</w:rPr>
              <w:t>Respuesta incorrecta, revise nuevamente el contenido del componente formativo.</w:t>
            </w:r>
          </w:p>
        </w:tc>
      </w:tr>
      <w:tr w:rsidR="00983204" w:rsidRPr="00CE1596" w14:paraId="2C91CF7D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8333329" w14:textId="256116AB" w:rsidR="00983204" w:rsidRPr="00CE1596" w:rsidRDefault="00983204" w:rsidP="0098320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Pregunta 18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4F3E856F" w14:textId="5AFB07D3" w:rsidR="00983204" w:rsidRPr="00CE1596" w:rsidRDefault="00983204" w:rsidP="00983204">
            <w:pPr>
              <w:rPr>
                <w:rFonts w:asciiTheme="majorHAnsi" w:eastAsia="Calibri" w:hAnsiTheme="majorHAnsi" w:cstheme="majorHAnsi"/>
                <w:color w:val="AEAAAA"/>
              </w:rPr>
            </w:pPr>
            <w:r w:rsidRPr="00CE1596">
              <w:rPr>
                <w:rFonts w:asciiTheme="majorHAnsi" w:eastAsia="Times New Roman" w:hAnsiTheme="majorHAnsi" w:cstheme="majorHAnsi"/>
              </w:rPr>
              <w:t>Las NIIF son normativas internas definidas por cada empresa</w:t>
            </w:r>
          </w:p>
        </w:tc>
      </w:tr>
      <w:tr w:rsidR="00983204" w:rsidRPr="00CE1596" w14:paraId="24A2C86E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70D1B1EB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37A37776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152AC3B6" w14:textId="7636D26A" w:rsidR="00983204" w:rsidRPr="00CE1596" w:rsidRDefault="00983204" w:rsidP="00983204">
            <w:pPr>
              <w:widowControl w:val="0"/>
              <w:rPr>
                <w:rFonts w:asciiTheme="majorHAnsi" w:eastAsia="Calibri" w:hAnsiTheme="majorHAnsi" w:cstheme="majorHAnsi"/>
              </w:rPr>
            </w:pPr>
          </w:p>
        </w:tc>
      </w:tr>
      <w:tr w:rsidR="00983204" w:rsidRPr="00CE1596" w14:paraId="57B20FA5" w14:textId="77777777" w:rsidTr="00DC691D">
        <w:trPr>
          <w:trHeight w:val="220"/>
        </w:trPr>
        <w:tc>
          <w:tcPr>
            <w:tcW w:w="1267" w:type="dxa"/>
          </w:tcPr>
          <w:p w14:paraId="13EFD6FD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3177622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61BE877" w14:textId="3AA68199" w:rsidR="00983204" w:rsidRPr="00CE1596" w:rsidRDefault="00983204" w:rsidP="00983204">
            <w:pPr>
              <w:widowControl w:val="0"/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x</w:t>
            </w:r>
          </w:p>
        </w:tc>
      </w:tr>
      <w:tr w:rsidR="00327451" w:rsidRPr="00CE1596" w14:paraId="4B49E175" w14:textId="77777777" w:rsidTr="002E46FB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50F14CA" w14:textId="77777777" w:rsidR="00327451" w:rsidRPr="00CE1596" w:rsidRDefault="00327451" w:rsidP="00327451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0E9D8026" w14:textId="5DCFC84A" w:rsidR="00327451" w:rsidRPr="00CE1596" w:rsidRDefault="00327451" w:rsidP="00327451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</w:rPr>
              <w:t>Excelente trabajo. Tiene un claro entendimiento sobre el uso de herramientas</w:t>
            </w:r>
            <w:r>
              <w:rPr>
                <w:rFonts w:asciiTheme="majorHAnsi" w:eastAsia="Calibri" w:hAnsiTheme="majorHAnsi" w:cstheme="majorHAnsi"/>
              </w:rPr>
              <w:t xml:space="preserve"> tecnológicas.</w:t>
            </w:r>
          </w:p>
        </w:tc>
      </w:tr>
      <w:tr w:rsidR="00983204" w:rsidRPr="00CE1596" w14:paraId="3BE2FBD1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C5B336C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lastRenderedPageBreak/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01D0A1FC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</w:rPr>
              <w:t>Respuesta incorrecta, revise nuevamente el contenido del componente formativo.</w:t>
            </w:r>
          </w:p>
        </w:tc>
      </w:tr>
      <w:tr w:rsidR="00983204" w:rsidRPr="00CE1596" w14:paraId="1E35B95F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18AF5C50" w14:textId="3D0AF47B" w:rsidR="00983204" w:rsidRPr="00CE1596" w:rsidRDefault="00983204" w:rsidP="0098320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Pregunta 19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1A7539C3" w14:textId="1D7BE088" w:rsidR="00983204" w:rsidRPr="00CE1596" w:rsidRDefault="00983204" w:rsidP="00983204">
            <w:pPr>
              <w:rPr>
                <w:rFonts w:asciiTheme="majorHAnsi" w:eastAsia="Calibri" w:hAnsiTheme="majorHAnsi" w:cstheme="majorHAnsi"/>
                <w:color w:val="AEAAAA"/>
              </w:rPr>
            </w:pPr>
            <w:r w:rsidRPr="00CE1596">
              <w:rPr>
                <w:rFonts w:asciiTheme="majorHAnsi" w:eastAsia="Times New Roman" w:hAnsiTheme="majorHAnsi" w:cstheme="majorHAnsi"/>
              </w:rPr>
              <w:t>Excel permite realizar proyecciones y simulaciones para distintos escenarios financieros.</w:t>
            </w:r>
          </w:p>
        </w:tc>
      </w:tr>
      <w:tr w:rsidR="00983204" w:rsidRPr="00CE1596" w14:paraId="1852A647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0E152896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5CC2C95F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37B43B45" w14:textId="5B0E5191" w:rsidR="00983204" w:rsidRPr="00CE1596" w:rsidRDefault="00983204" w:rsidP="00983204">
            <w:pPr>
              <w:widowControl w:val="0"/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x</w:t>
            </w:r>
          </w:p>
        </w:tc>
      </w:tr>
      <w:tr w:rsidR="00983204" w:rsidRPr="00CE1596" w14:paraId="1E86B579" w14:textId="77777777" w:rsidTr="00DC691D">
        <w:trPr>
          <w:trHeight w:val="220"/>
        </w:trPr>
        <w:tc>
          <w:tcPr>
            <w:tcW w:w="1267" w:type="dxa"/>
          </w:tcPr>
          <w:p w14:paraId="35C1ADF6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623B8ABC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21463C5E" w14:textId="374F87F8" w:rsidR="00983204" w:rsidRPr="00CE1596" w:rsidRDefault="00983204" w:rsidP="00983204">
            <w:pPr>
              <w:widowControl w:val="0"/>
              <w:rPr>
                <w:rFonts w:asciiTheme="majorHAnsi" w:eastAsia="Calibri" w:hAnsiTheme="majorHAnsi" w:cstheme="majorHAnsi"/>
              </w:rPr>
            </w:pPr>
          </w:p>
        </w:tc>
      </w:tr>
      <w:tr w:rsidR="00327451" w:rsidRPr="00CE1596" w14:paraId="60444DE6" w14:textId="77777777" w:rsidTr="002E46FB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0EC95D6" w14:textId="77777777" w:rsidR="00327451" w:rsidRPr="00CE1596" w:rsidRDefault="00327451" w:rsidP="00327451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7F3CF307" w14:textId="460BF06F" w:rsidR="00327451" w:rsidRPr="00CE1596" w:rsidRDefault="00327451" w:rsidP="00327451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</w:rPr>
              <w:t>Excelente trabajo. Tiene un claro entendimiento sobre el uso de herramientas</w:t>
            </w:r>
            <w:r>
              <w:rPr>
                <w:rFonts w:asciiTheme="majorHAnsi" w:eastAsia="Calibri" w:hAnsiTheme="majorHAnsi" w:cstheme="majorHAnsi"/>
              </w:rPr>
              <w:t xml:space="preserve"> tecnológicas.</w:t>
            </w:r>
          </w:p>
        </w:tc>
      </w:tr>
      <w:tr w:rsidR="00983204" w:rsidRPr="00CE1596" w14:paraId="00631069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76D6239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7A5DED3C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</w:rPr>
              <w:t>Respuesta incorrecta, revise nuevamente el contenido del componente formativo.</w:t>
            </w:r>
          </w:p>
        </w:tc>
      </w:tr>
      <w:tr w:rsidR="00983204" w:rsidRPr="00CE1596" w14:paraId="0F0AF845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851E16E" w14:textId="277E4D24" w:rsidR="00983204" w:rsidRPr="00CE1596" w:rsidRDefault="00983204" w:rsidP="0098320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Pregunta 20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2842357E" w14:textId="2DDA96B9" w:rsidR="00983204" w:rsidRPr="00CE1596" w:rsidRDefault="00983204" w:rsidP="00983204">
            <w:pPr>
              <w:rPr>
                <w:rFonts w:asciiTheme="majorHAnsi" w:eastAsia="Calibri" w:hAnsiTheme="majorHAnsi" w:cstheme="majorHAnsi"/>
                <w:b/>
                <w:color w:val="AEAAAA"/>
              </w:rPr>
            </w:pPr>
            <w:r w:rsidRPr="00CE1596">
              <w:rPr>
                <w:rFonts w:asciiTheme="majorHAnsi" w:eastAsia="Times New Roman" w:hAnsiTheme="majorHAnsi" w:cstheme="majorHAnsi"/>
              </w:rPr>
              <w:t>Es válido elaborar informes financieros sin referencias a las fuentes de datos utilizadas.</w:t>
            </w:r>
          </w:p>
        </w:tc>
      </w:tr>
      <w:tr w:rsidR="00983204" w:rsidRPr="00CE1596" w14:paraId="6D9EEA78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32E32C36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5023CF7C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08DBA6E9" w14:textId="41D087B3" w:rsidR="00983204" w:rsidRPr="00CE1596" w:rsidRDefault="00983204" w:rsidP="00983204">
            <w:pPr>
              <w:widowControl w:val="0"/>
              <w:rPr>
                <w:rFonts w:asciiTheme="majorHAnsi" w:eastAsia="Calibri" w:hAnsiTheme="majorHAnsi" w:cstheme="majorHAnsi"/>
              </w:rPr>
            </w:pPr>
          </w:p>
        </w:tc>
      </w:tr>
      <w:tr w:rsidR="00983204" w:rsidRPr="00CE1596" w14:paraId="79A10AE3" w14:textId="77777777" w:rsidTr="00DC691D">
        <w:trPr>
          <w:trHeight w:val="220"/>
        </w:trPr>
        <w:tc>
          <w:tcPr>
            <w:tcW w:w="1267" w:type="dxa"/>
          </w:tcPr>
          <w:p w14:paraId="0495F5C8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802BA9F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BBE2BBE" w14:textId="091AE044" w:rsidR="00983204" w:rsidRPr="00CE1596" w:rsidRDefault="00983204" w:rsidP="00983204">
            <w:pPr>
              <w:widowControl w:val="0"/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x</w:t>
            </w:r>
          </w:p>
        </w:tc>
      </w:tr>
      <w:tr w:rsidR="00327451" w:rsidRPr="00CE1596" w14:paraId="64478A66" w14:textId="77777777" w:rsidTr="002E46FB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22B91D7" w14:textId="77777777" w:rsidR="00327451" w:rsidRPr="00CE1596" w:rsidRDefault="00327451" w:rsidP="00327451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4C86A3D2" w14:textId="11792F53" w:rsidR="00327451" w:rsidRPr="00CE1596" w:rsidRDefault="00327451" w:rsidP="00327451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</w:rPr>
              <w:t>Excelente trabajo. Tiene un claro entendimiento sobre el uso de herramientas</w:t>
            </w:r>
            <w:r>
              <w:rPr>
                <w:rFonts w:asciiTheme="majorHAnsi" w:eastAsia="Calibri" w:hAnsiTheme="majorHAnsi" w:cstheme="majorHAnsi"/>
              </w:rPr>
              <w:t xml:space="preserve"> tecnológicas.</w:t>
            </w:r>
          </w:p>
        </w:tc>
      </w:tr>
      <w:tr w:rsidR="00983204" w:rsidRPr="00CE1596" w14:paraId="78F904B0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7956677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9889CED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</w:rPr>
              <w:t>Respuesta incorrecta, revise nuevamente el contenido del componente formativo.</w:t>
            </w:r>
          </w:p>
        </w:tc>
      </w:tr>
    </w:tbl>
    <w:tbl>
      <w:tblPr>
        <w:tblStyle w:val="a"/>
        <w:tblW w:w="10154" w:type="dxa"/>
        <w:tblInd w:w="-68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2534"/>
        <w:gridCol w:w="7620"/>
      </w:tblGrid>
      <w:tr w:rsidR="00B11CF2" w:rsidRPr="00CE1596" w14:paraId="10026FF8" w14:textId="77777777" w:rsidTr="00C57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2"/>
            <w:shd w:val="clear" w:color="auto" w:fill="FFD966"/>
          </w:tcPr>
          <w:p w14:paraId="3F53E199" w14:textId="77777777" w:rsidR="00B11CF2" w:rsidRPr="00CE1596" w:rsidRDefault="00B11CF2" w:rsidP="00B11CF2">
            <w:pPr>
              <w:widowControl w:val="0"/>
              <w:jc w:val="center"/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MENSAJE FINAL ACTIVIDAD</w:t>
            </w:r>
          </w:p>
        </w:tc>
      </w:tr>
      <w:tr w:rsidR="00B11CF2" w:rsidRPr="00CE1596" w14:paraId="41D61D8A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488E3836" w14:textId="44413A32" w:rsidR="00B11CF2" w:rsidRPr="00CE1596" w:rsidRDefault="00B11CF2" w:rsidP="00B11CF2">
            <w:pPr>
              <w:widowControl w:val="0"/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Mensaje cuando supera el 70 % de respuestas correctas</w:t>
            </w:r>
          </w:p>
        </w:tc>
        <w:tc>
          <w:tcPr>
            <w:tcW w:w="7620" w:type="dxa"/>
            <w:shd w:val="clear" w:color="auto" w:fill="auto"/>
          </w:tcPr>
          <w:p w14:paraId="674AF642" w14:textId="1026CFD1" w:rsidR="00B11CF2" w:rsidRPr="00CE1596" w:rsidRDefault="00B11CF2" w:rsidP="00B11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 xml:space="preserve">¡Excelente! </w:t>
            </w:r>
            <w:r w:rsidR="00327451">
              <w:rPr>
                <w:rFonts w:asciiTheme="majorHAnsi" w:eastAsia="Calibri" w:hAnsiTheme="majorHAnsi" w:cstheme="majorHAnsi"/>
                <w:color w:val="auto"/>
              </w:rPr>
              <w:t>Felicitaciones</w:t>
            </w:r>
            <w:r w:rsidRPr="00CE1596">
              <w:rPr>
                <w:rFonts w:asciiTheme="majorHAnsi" w:eastAsia="Calibri" w:hAnsiTheme="majorHAnsi" w:cstheme="majorHAnsi"/>
                <w:color w:val="auto"/>
              </w:rPr>
              <w:t>, ha superado la actividad y demuestra sólidos conocimientos sobre el componente formativo.</w:t>
            </w:r>
          </w:p>
        </w:tc>
      </w:tr>
      <w:tr w:rsidR="009921BA" w:rsidRPr="00CE1596" w14:paraId="1EC7D336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4E380F9F" w14:textId="15625C85" w:rsidR="00B11CF2" w:rsidRPr="00CE1596" w:rsidRDefault="00B11CF2" w:rsidP="00B11CF2">
            <w:pPr>
              <w:widowControl w:val="0"/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Mensaje cuando el porcentaje de respuestas correctas es inferior al 70 %</w:t>
            </w:r>
          </w:p>
        </w:tc>
        <w:tc>
          <w:tcPr>
            <w:tcW w:w="7620" w:type="dxa"/>
            <w:shd w:val="clear" w:color="auto" w:fill="auto"/>
          </w:tcPr>
          <w:p w14:paraId="073F3458" w14:textId="73DFEC4E" w:rsidR="00B11CF2" w:rsidRPr="00CE1596" w:rsidRDefault="00B11CF2" w:rsidP="00B1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No ha superado la actividad. Le recomendamos volver a revisar el componente formativo e intentar nuevamente la actividad didáctica.</w:t>
            </w:r>
          </w:p>
        </w:tc>
      </w:tr>
    </w:tbl>
    <w:p w14:paraId="72FE7DC7" w14:textId="77777777" w:rsidR="00C57B0F" w:rsidRPr="00CE1596" w:rsidRDefault="00C57B0F">
      <w:pPr>
        <w:spacing w:after="160" w:line="259" w:lineRule="auto"/>
        <w:rPr>
          <w:rFonts w:asciiTheme="majorHAnsi" w:eastAsia="Calibri" w:hAnsiTheme="majorHAnsi" w:cstheme="majorHAnsi"/>
        </w:rPr>
      </w:pPr>
    </w:p>
    <w:p w14:paraId="282C4038" w14:textId="77777777" w:rsidR="00C57B0F" w:rsidRPr="00CE1596" w:rsidRDefault="00C57B0F">
      <w:pPr>
        <w:rPr>
          <w:rFonts w:asciiTheme="majorHAnsi" w:hAnsiTheme="majorHAnsi" w:cstheme="majorHAnsi"/>
        </w:rPr>
      </w:pPr>
    </w:p>
    <w:tbl>
      <w:tblPr>
        <w:tblStyle w:val="a0"/>
        <w:tblW w:w="9975" w:type="dxa"/>
        <w:tblInd w:w="-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65"/>
        <w:gridCol w:w="3090"/>
        <w:gridCol w:w="3420"/>
      </w:tblGrid>
      <w:tr w:rsidR="00C57B0F" w:rsidRPr="00CE1596" w14:paraId="0A96D572" w14:textId="77777777">
        <w:trPr>
          <w:trHeight w:val="394"/>
        </w:trPr>
        <w:tc>
          <w:tcPr>
            <w:tcW w:w="9975" w:type="dxa"/>
            <w:gridSpan w:val="3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860D0" w14:textId="77777777" w:rsidR="00C57B0F" w:rsidRPr="00CE1596" w:rsidRDefault="006F219D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NTROL DE REVISIÓN</w:t>
            </w:r>
          </w:p>
        </w:tc>
      </w:tr>
      <w:tr w:rsidR="00C57B0F" w:rsidRPr="00CE1596" w14:paraId="005ED745" w14:textId="77777777">
        <w:trPr>
          <w:trHeight w:val="492"/>
        </w:trPr>
        <w:tc>
          <w:tcPr>
            <w:tcW w:w="3465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72DA3" w14:textId="77777777" w:rsidR="00C57B0F" w:rsidRPr="00CE1596" w:rsidRDefault="00C57B0F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b/>
                <w:color w:val="595959"/>
              </w:rPr>
            </w:pPr>
          </w:p>
        </w:tc>
        <w:tc>
          <w:tcPr>
            <w:tcW w:w="309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9B08" w14:textId="77777777" w:rsidR="00C57B0F" w:rsidRPr="00CE1596" w:rsidRDefault="006F219D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Responsable</w:t>
            </w:r>
          </w:p>
        </w:tc>
        <w:tc>
          <w:tcPr>
            <w:tcW w:w="342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736D" w14:textId="77777777" w:rsidR="00C57B0F" w:rsidRPr="00CE1596" w:rsidRDefault="006F219D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Fecha</w:t>
            </w:r>
          </w:p>
        </w:tc>
      </w:tr>
      <w:tr w:rsidR="00A9514B" w:rsidRPr="00CE1596" w14:paraId="1130B9B3" w14:textId="77777777">
        <w:trPr>
          <w:trHeight w:val="492"/>
        </w:trPr>
        <w:tc>
          <w:tcPr>
            <w:tcW w:w="3465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5125C" w14:textId="51BEE359" w:rsidR="00A9514B" w:rsidRPr="00CE1596" w:rsidRDefault="00A9514B" w:rsidP="00DD0B84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 xml:space="preserve">Revisión </w:t>
            </w:r>
            <w:r w:rsidR="00B6446F" w:rsidRPr="00CE1596">
              <w:rPr>
                <w:rFonts w:asciiTheme="majorHAnsi" w:eastAsia="Calibri" w:hAnsiTheme="majorHAnsi" w:cstheme="majorHAnsi"/>
                <w:b/>
                <w:color w:val="595959"/>
              </w:rPr>
              <w:t>e</w:t>
            </w:r>
            <w:r w:rsidR="00DD0B84" w:rsidRPr="00CE1596">
              <w:rPr>
                <w:rFonts w:asciiTheme="majorHAnsi" w:eastAsia="Calibri" w:hAnsiTheme="majorHAnsi" w:cstheme="majorHAnsi"/>
                <w:b/>
                <w:color w:val="595959"/>
              </w:rPr>
              <w:t>xperto temático</w:t>
            </w:r>
          </w:p>
        </w:tc>
        <w:tc>
          <w:tcPr>
            <w:tcW w:w="309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E2D1D" w14:textId="13B515C8" w:rsidR="00A9514B" w:rsidRPr="00CE1596" w:rsidRDefault="00572122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Gustavo Ernesto Mariño Puentes</w:t>
            </w:r>
          </w:p>
        </w:tc>
        <w:tc>
          <w:tcPr>
            <w:tcW w:w="342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57545" w14:textId="3BFF3268" w:rsidR="00A9514B" w:rsidRPr="00CE1596" w:rsidRDefault="007F4F7A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 xml:space="preserve">Abril </w:t>
            </w:r>
            <w:r w:rsidR="00572122" w:rsidRPr="00CE1596">
              <w:rPr>
                <w:rFonts w:asciiTheme="majorHAnsi" w:eastAsia="Calibri" w:hAnsiTheme="majorHAnsi" w:cstheme="majorHAnsi"/>
                <w:b/>
                <w:color w:val="595959"/>
              </w:rPr>
              <w:t>de 2025</w:t>
            </w:r>
          </w:p>
        </w:tc>
      </w:tr>
      <w:tr w:rsidR="00C0495F" w:rsidRPr="00CE1596" w14:paraId="1A70A9BF" w14:textId="77777777" w:rsidTr="005D56B4">
        <w:trPr>
          <w:trHeight w:val="492"/>
        </w:trPr>
        <w:tc>
          <w:tcPr>
            <w:tcW w:w="3465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A66BF" w14:textId="2324BEDA" w:rsidR="00C0495F" w:rsidRPr="00CE1596" w:rsidRDefault="00B6446F" w:rsidP="005D6C01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b/>
                <w:color w:val="595959"/>
              </w:rPr>
            </w:pPr>
            <w:proofErr w:type="gramStart"/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Revisión evaluador</w:t>
            </w:r>
            <w:proofErr w:type="gramEnd"/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 xml:space="preserve"> de contenidos</w:t>
            </w:r>
          </w:p>
        </w:tc>
        <w:tc>
          <w:tcPr>
            <w:tcW w:w="309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46FB2" w14:textId="4978C68A" w:rsidR="00C0495F" w:rsidRPr="00CE1596" w:rsidRDefault="00B6446F" w:rsidP="00736566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Andrés Felipe Velandia Espitia</w:t>
            </w:r>
          </w:p>
        </w:tc>
        <w:tc>
          <w:tcPr>
            <w:tcW w:w="342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DF65B" w14:textId="1CE89970" w:rsidR="00C0495F" w:rsidRPr="00CE1596" w:rsidRDefault="00B6446F" w:rsidP="00736566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Abril de 2025</w:t>
            </w:r>
          </w:p>
        </w:tc>
      </w:tr>
    </w:tbl>
    <w:p w14:paraId="12496B24" w14:textId="77777777" w:rsidR="00C57B0F" w:rsidRPr="00CE1596" w:rsidRDefault="00C57B0F">
      <w:pPr>
        <w:rPr>
          <w:rFonts w:asciiTheme="majorHAnsi" w:hAnsiTheme="majorHAnsi" w:cstheme="majorHAnsi"/>
        </w:rPr>
      </w:pPr>
    </w:p>
    <w:sectPr w:rsidR="00C57B0F" w:rsidRPr="00CE1596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D85AC" w14:textId="77777777" w:rsidR="001B5099" w:rsidRDefault="001B5099">
      <w:pPr>
        <w:spacing w:line="240" w:lineRule="auto"/>
      </w:pPr>
      <w:r>
        <w:separator/>
      </w:r>
    </w:p>
  </w:endnote>
  <w:endnote w:type="continuationSeparator" w:id="0">
    <w:p w14:paraId="6D8B6943" w14:textId="77777777" w:rsidR="001B5099" w:rsidRDefault="001B50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18D02" w14:textId="77777777" w:rsidR="001B5099" w:rsidRDefault="001B5099">
      <w:pPr>
        <w:spacing w:line="240" w:lineRule="auto"/>
      </w:pPr>
      <w:r>
        <w:separator/>
      </w:r>
    </w:p>
  </w:footnote>
  <w:footnote w:type="continuationSeparator" w:id="0">
    <w:p w14:paraId="773720EF" w14:textId="77777777" w:rsidR="001B5099" w:rsidRDefault="001B50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D98C8" w14:textId="77777777" w:rsidR="00C57B0F" w:rsidRDefault="006F219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254A00CB" wp14:editId="230D35DA">
          <wp:simplePos x="0" y="0"/>
          <wp:positionH relativeFrom="column">
            <wp:posOffset>-914399</wp:posOffset>
          </wp:positionH>
          <wp:positionV relativeFrom="paragraph">
            <wp:posOffset>-457199</wp:posOffset>
          </wp:positionV>
          <wp:extent cx="10128885" cy="1390650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34234"/>
                  <a:stretch>
                    <a:fillRect/>
                  </a:stretch>
                </pic:blipFill>
                <pic:spPr>
                  <a:xfrm>
                    <a:off x="0" y="0"/>
                    <a:ext cx="10128885" cy="1390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4CD7B852" wp14:editId="0AC7109D">
              <wp:simplePos x="0" y="0"/>
              <wp:positionH relativeFrom="column">
                <wp:posOffset>-685799</wp:posOffset>
              </wp:positionH>
              <wp:positionV relativeFrom="paragraph">
                <wp:posOffset>-182879</wp:posOffset>
              </wp:positionV>
              <wp:extent cx="5848350" cy="1426439"/>
              <wp:effectExtent l="0" t="0" r="0" b="0"/>
              <wp:wrapSquare wrapText="bothSides" distT="45720" distB="45720" distL="114300" distR="114300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26588" y="3071543"/>
                        <a:ext cx="5838825" cy="14169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D4FCF4" w14:textId="77777777" w:rsidR="00C57B0F" w:rsidRDefault="006F219D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FORMATO DE DISEÑO INSTRUCCIONAL </w:t>
                          </w:r>
                        </w:p>
                        <w:p w14:paraId="32F8CCAC" w14:textId="77777777" w:rsidR="00C57B0F" w:rsidRDefault="006F219D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COMPONENTES WEB PARA DIAGRAMACIÓN DE CONTENIDO</w:t>
                          </w:r>
                        </w:p>
                        <w:p w14:paraId="0DD0A686" w14:textId="77777777" w:rsidR="00C57B0F" w:rsidRDefault="00C57B0F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D7B852" id="Rectángulo 1" o:spid="_x0000_s1026" style="position:absolute;margin-left:-54pt;margin-top:-14.4pt;width:460.5pt;height:112.3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" filled="f" stroked="f">
              <v:textbox inset="2.53958mm,1.2694mm,2.53958mm,1.2694mm">
                <w:txbxContent>
                  <w:p w14:paraId="11D4FCF4" w14:textId="77777777" w:rsidR="00C57B0F" w:rsidRDefault="006F219D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 xml:space="preserve">FORMATO DE DISEÑO INSTRUCCIONAL </w:t>
                    </w:r>
                  </w:p>
                  <w:p w14:paraId="32F8CCAC" w14:textId="77777777" w:rsidR="00C57B0F" w:rsidRDefault="006F219D">
                    <w:pPr>
                      <w:spacing w:line="275" w:lineRule="auto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>COMPONENTES WEB PARA DIAGRAMACIÓN DE CONTENIDO</w:t>
                    </w:r>
                  </w:p>
                  <w:p w14:paraId="0DD0A686" w14:textId="77777777" w:rsidR="00C57B0F" w:rsidRDefault="00C57B0F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E3351"/>
    <w:multiLevelType w:val="hybridMultilevel"/>
    <w:tmpl w:val="EDF0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A3497"/>
    <w:multiLevelType w:val="multilevel"/>
    <w:tmpl w:val="ABCAF07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B0F"/>
    <w:rsid w:val="00054B8B"/>
    <w:rsid w:val="00075BDE"/>
    <w:rsid w:val="0009090B"/>
    <w:rsid w:val="000B63BD"/>
    <w:rsid w:val="000B6760"/>
    <w:rsid w:val="000C68FF"/>
    <w:rsid w:val="000D6787"/>
    <w:rsid w:val="000E3ADC"/>
    <w:rsid w:val="000E40B0"/>
    <w:rsid w:val="000F39CD"/>
    <w:rsid w:val="000F72BD"/>
    <w:rsid w:val="00120BD4"/>
    <w:rsid w:val="00123621"/>
    <w:rsid w:val="001302F7"/>
    <w:rsid w:val="001444F1"/>
    <w:rsid w:val="00171FD1"/>
    <w:rsid w:val="0018141D"/>
    <w:rsid w:val="001A0532"/>
    <w:rsid w:val="001B5099"/>
    <w:rsid w:val="001B5CD5"/>
    <w:rsid w:val="001C2159"/>
    <w:rsid w:val="001D65D0"/>
    <w:rsid w:val="001F0B68"/>
    <w:rsid w:val="0020736F"/>
    <w:rsid w:val="00230CDA"/>
    <w:rsid w:val="00263854"/>
    <w:rsid w:val="002827B6"/>
    <w:rsid w:val="002B3482"/>
    <w:rsid w:val="002C60F7"/>
    <w:rsid w:val="002D3052"/>
    <w:rsid w:val="002E46FB"/>
    <w:rsid w:val="003067A7"/>
    <w:rsid w:val="0030697B"/>
    <w:rsid w:val="00327451"/>
    <w:rsid w:val="00353965"/>
    <w:rsid w:val="003605E9"/>
    <w:rsid w:val="00362E05"/>
    <w:rsid w:val="00376E1F"/>
    <w:rsid w:val="00383143"/>
    <w:rsid w:val="00391997"/>
    <w:rsid w:val="0046266A"/>
    <w:rsid w:val="004678C2"/>
    <w:rsid w:val="00475EC9"/>
    <w:rsid w:val="0048002F"/>
    <w:rsid w:val="00482C46"/>
    <w:rsid w:val="004A00B2"/>
    <w:rsid w:val="004E274A"/>
    <w:rsid w:val="00541FB6"/>
    <w:rsid w:val="00572122"/>
    <w:rsid w:val="005D6C01"/>
    <w:rsid w:val="006334A9"/>
    <w:rsid w:val="00654A50"/>
    <w:rsid w:val="006C52FA"/>
    <w:rsid w:val="006F219D"/>
    <w:rsid w:val="00701A4B"/>
    <w:rsid w:val="00725E57"/>
    <w:rsid w:val="00733AA0"/>
    <w:rsid w:val="00736566"/>
    <w:rsid w:val="00763ED4"/>
    <w:rsid w:val="007726F8"/>
    <w:rsid w:val="0078087A"/>
    <w:rsid w:val="00782B1E"/>
    <w:rsid w:val="007844D1"/>
    <w:rsid w:val="007878C4"/>
    <w:rsid w:val="007D6F86"/>
    <w:rsid w:val="007F2754"/>
    <w:rsid w:val="007F4F7A"/>
    <w:rsid w:val="00805A67"/>
    <w:rsid w:val="00822675"/>
    <w:rsid w:val="00822B52"/>
    <w:rsid w:val="00825F05"/>
    <w:rsid w:val="00836FBD"/>
    <w:rsid w:val="008553AA"/>
    <w:rsid w:val="00862211"/>
    <w:rsid w:val="008A55FE"/>
    <w:rsid w:val="008B0FA7"/>
    <w:rsid w:val="008B5DAF"/>
    <w:rsid w:val="008B6619"/>
    <w:rsid w:val="008C1374"/>
    <w:rsid w:val="008E1685"/>
    <w:rsid w:val="008E6807"/>
    <w:rsid w:val="008F7BC0"/>
    <w:rsid w:val="00902CCE"/>
    <w:rsid w:val="00917B02"/>
    <w:rsid w:val="00983204"/>
    <w:rsid w:val="009921BA"/>
    <w:rsid w:val="00996CB7"/>
    <w:rsid w:val="009A36D1"/>
    <w:rsid w:val="009B224D"/>
    <w:rsid w:val="009C2A48"/>
    <w:rsid w:val="009D1BF1"/>
    <w:rsid w:val="009D37F0"/>
    <w:rsid w:val="00A31F2B"/>
    <w:rsid w:val="00A338E2"/>
    <w:rsid w:val="00A50801"/>
    <w:rsid w:val="00A60A48"/>
    <w:rsid w:val="00A932ED"/>
    <w:rsid w:val="00A9514B"/>
    <w:rsid w:val="00AC5EB0"/>
    <w:rsid w:val="00AD367E"/>
    <w:rsid w:val="00AD6B75"/>
    <w:rsid w:val="00AE0A55"/>
    <w:rsid w:val="00AF3E8C"/>
    <w:rsid w:val="00B00A40"/>
    <w:rsid w:val="00B02B81"/>
    <w:rsid w:val="00B11CF2"/>
    <w:rsid w:val="00B27434"/>
    <w:rsid w:val="00B33D03"/>
    <w:rsid w:val="00B63D1C"/>
    <w:rsid w:val="00B6446F"/>
    <w:rsid w:val="00BB561B"/>
    <w:rsid w:val="00BD183E"/>
    <w:rsid w:val="00BE7AE1"/>
    <w:rsid w:val="00BF5D04"/>
    <w:rsid w:val="00C0495F"/>
    <w:rsid w:val="00C33AF7"/>
    <w:rsid w:val="00C55CD3"/>
    <w:rsid w:val="00C57B0F"/>
    <w:rsid w:val="00C60560"/>
    <w:rsid w:val="00C85661"/>
    <w:rsid w:val="00C8700F"/>
    <w:rsid w:val="00CA2567"/>
    <w:rsid w:val="00CA50B1"/>
    <w:rsid w:val="00CC046B"/>
    <w:rsid w:val="00CC7B85"/>
    <w:rsid w:val="00CD3981"/>
    <w:rsid w:val="00CE1596"/>
    <w:rsid w:val="00CF6CED"/>
    <w:rsid w:val="00D154B7"/>
    <w:rsid w:val="00D16CEB"/>
    <w:rsid w:val="00D42E47"/>
    <w:rsid w:val="00D52BF8"/>
    <w:rsid w:val="00D85B88"/>
    <w:rsid w:val="00D90758"/>
    <w:rsid w:val="00D96770"/>
    <w:rsid w:val="00DC33FE"/>
    <w:rsid w:val="00DD0B84"/>
    <w:rsid w:val="00E23F58"/>
    <w:rsid w:val="00E618E2"/>
    <w:rsid w:val="00EA1809"/>
    <w:rsid w:val="00EA4920"/>
    <w:rsid w:val="00EA7BD9"/>
    <w:rsid w:val="00EC4AE8"/>
    <w:rsid w:val="00ED3B41"/>
    <w:rsid w:val="00F03327"/>
    <w:rsid w:val="00F22708"/>
    <w:rsid w:val="00F321DB"/>
    <w:rsid w:val="00F52AA1"/>
    <w:rsid w:val="00F65225"/>
    <w:rsid w:val="00F7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EA315"/>
  <w15:docId w15:val="{F0AE9154-E93B-4AF1-9894-5ACCBA88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rPr>
      <w:color w:val="C5591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5D5"/>
      </w:tcPr>
    </w:tblStylePr>
    <w:tblStylePr w:type="band1Horz">
      <w:tblPr/>
      <w:tcPr>
        <w:shd w:val="clear" w:color="auto" w:fill="FBE5D5"/>
      </w:tcPr>
    </w:tblStyle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6F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FB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844D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44D1"/>
  </w:style>
  <w:style w:type="paragraph" w:styleId="Piedepgina">
    <w:name w:val="footer"/>
    <w:basedOn w:val="Normal"/>
    <w:link w:val="PiedepginaCar"/>
    <w:uiPriority w:val="99"/>
    <w:unhideWhenUsed/>
    <w:rsid w:val="007844D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4D1"/>
  </w:style>
  <w:style w:type="paragraph" w:styleId="Prrafodelista">
    <w:name w:val="List Paragraph"/>
    <w:basedOn w:val="Normal"/>
    <w:uiPriority w:val="34"/>
    <w:qFormat/>
    <w:rsid w:val="00C0495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644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44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44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44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446F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CC7B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1356B1-0FB8-448B-A74D-2FF735E0C2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F3C2AD-CF34-4B60-9C1A-36B6426F62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84B580-4BDE-4EDE-BB4D-CB70908A2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5339b-ced9-4d0d-8f64-77573914d53b"/>
    <ds:schemaRef ds:uri="43a3ca16-9c26-4813-b83f-4aec9927b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AB67F1-8FF3-4B7A-94A8-FAC388E5205B}">
  <ds:schemaRefs>
    <ds:schemaRef ds:uri="http://schemas.microsoft.com/office/2006/metadata/properties"/>
    <ds:schemaRef ds:uri="http://schemas.microsoft.com/office/infopath/2007/PartnerControls"/>
    <ds:schemaRef ds:uri="cb45339b-ced9-4d0d-8f64-77573914d53b"/>
    <ds:schemaRef ds:uri="43a3ca16-9c26-4813-b83f-4aec9927b4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503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uario</cp:lastModifiedBy>
  <cp:revision>14</cp:revision>
  <dcterms:created xsi:type="dcterms:W3CDTF">2025-04-07T00:53:00Z</dcterms:created>
  <dcterms:modified xsi:type="dcterms:W3CDTF">2025-04-29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  <property fmtid="{D5CDD505-2E9C-101B-9397-08002B2CF9AE}" pid="3" name="MediaServiceImageTags">
    <vt:lpwstr/>
  </property>
</Properties>
</file>